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D43F2" w14:textId="77777777" w:rsidR="00637773" w:rsidRDefault="00637773" w:rsidP="006F1399">
      <w:pPr>
        <w:pStyle w:val="Title"/>
        <w:rPr>
          <w:rFonts w:ascii="Arial Black" w:hAnsi="Arial Black" w:cs="Times New Roman (Headings CS)"/>
          <w:b/>
          <w:sz w:val="28"/>
          <w:szCs w:val="28"/>
        </w:rPr>
      </w:pPr>
      <w:r w:rsidRPr="0012047F">
        <w:rPr>
          <w:rFonts w:ascii="Arial Black" w:hAnsi="Arial Black" w:cs="Times New Roman (Headings CS)"/>
          <w:b/>
          <w:sz w:val="28"/>
          <w:szCs w:val="28"/>
        </w:rPr>
        <w:t>NASSS-CAT (SHORT)</w:t>
      </w:r>
    </w:p>
    <w:p w14:paraId="574E2C70" w14:textId="3E4C629E" w:rsidR="006F1399" w:rsidRPr="0012047F" w:rsidRDefault="0012047F" w:rsidP="006F1399">
      <w:pPr>
        <w:pStyle w:val="Title"/>
        <w:rPr>
          <w:rFonts w:ascii="Arial Black" w:hAnsi="Arial Black" w:cs="Times New Roman (Headings CS)"/>
          <w:b/>
          <w:sz w:val="28"/>
          <w:szCs w:val="28"/>
        </w:rPr>
      </w:pPr>
      <w:r w:rsidRPr="0012047F">
        <w:rPr>
          <w:rFonts w:ascii="Arial Black" w:hAnsi="Arial Black" w:cs="Times New Roman (Headings CS)"/>
          <w:b/>
          <w:sz w:val="28"/>
          <w:szCs w:val="28"/>
        </w:rPr>
        <w:t>I</w:t>
      </w:r>
      <w:r w:rsidR="0071719D" w:rsidRPr="0012047F">
        <w:rPr>
          <w:rFonts w:ascii="Arial Black" w:hAnsi="Arial Black" w:cs="Times New Roman (Headings CS)"/>
          <w:b/>
          <w:sz w:val="28"/>
          <w:szCs w:val="28"/>
        </w:rPr>
        <w:t>DENTIFYING</w:t>
      </w:r>
      <w:r w:rsidR="00637773">
        <w:rPr>
          <w:rFonts w:ascii="Arial Black" w:hAnsi="Arial Black" w:cs="Times New Roman (Headings CS)"/>
          <w:b/>
          <w:sz w:val="28"/>
          <w:szCs w:val="28"/>
        </w:rPr>
        <w:t xml:space="preserve"> </w:t>
      </w:r>
      <w:r w:rsidR="0071719D" w:rsidRPr="0012047F">
        <w:rPr>
          <w:rFonts w:ascii="Arial Black" w:hAnsi="Arial Black" w:cs="Times New Roman (Headings CS)"/>
          <w:b/>
          <w:sz w:val="28"/>
          <w:szCs w:val="28"/>
        </w:rPr>
        <w:t>COMPLEXITIES IN YOUR TECHNOLOGY PROJECT</w:t>
      </w:r>
    </w:p>
    <w:p w14:paraId="320F70DC" w14:textId="77777777" w:rsidR="00DB3AAD" w:rsidRPr="008858B1" w:rsidRDefault="00DB3AAD" w:rsidP="00DB3AAD">
      <w:pPr>
        <w:rPr>
          <w:sz w:val="12"/>
          <w:szCs w:val="12"/>
        </w:rPr>
      </w:pPr>
    </w:p>
    <w:p w14:paraId="05E82E84" w14:textId="77777777" w:rsidR="001361BF" w:rsidRDefault="001361BF" w:rsidP="001361BF">
      <w:pPr>
        <w:rPr>
          <w:rFonts w:asciiTheme="minorHAnsi" w:hAnsiTheme="minorHAnsi" w:cstheme="minorHAnsi"/>
        </w:rPr>
      </w:pPr>
    </w:p>
    <w:p w14:paraId="374D2E65" w14:textId="45940E7C" w:rsidR="001361BF" w:rsidRDefault="00E92856" w:rsidP="001361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8858B1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>e questions below help you th</w:t>
      </w:r>
      <w:r w:rsidRPr="008858B1">
        <w:rPr>
          <w:rFonts w:asciiTheme="minorHAnsi" w:hAnsiTheme="minorHAnsi" w:cstheme="minorHAnsi"/>
        </w:rPr>
        <w:t xml:space="preserve">ink about the </w:t>
      </w:r>
      <w:r>
        <w:rPr>
          <w:rFonts w:asciiTheme="minorHAnsi" w:hAnsiTheme="minorHAnsi" w:cstheme="minorHAnsi"/>
        </w:rPr>
        <w:t xml:space="preserve">various </w:t>
      </w:r>
      <w:r w:rsidRPr="008858B1">
        <w:rPr>
          <w:rFonts w:asciiTheme="minorHAnsi" w:hAnsiTheme="minorHAnsi" w:cstheme="minorHAnsi"/>
        </w:rPr>
        <w:t xml:space="preserve">complexities </w:t>
      </w:r>
      <w:r>
        <w:rPr>
          <w:rFonts w:asciiTheme="minorHAnsi" w:hAnsiTheme="minorHAnsi" w:cstheme="minorHAnsi"/>
        </w:rPr>
        <w:t xml:space="preserve">of your project and how they all interact. </w:t>
      </w:r>
      <w:r w:rsidR="001361BF">
        <w:rPr>
          <w:rFonts w:asciiTheme="minorHAnsi" w:hAnsiTheme="minorHAnsi" w:cstheme="minorHAnsi"/>
        </w:rPr>
        <w:t xml:space="preserve">Use your responses </w:t>
      </w:r>
      <w:r w:rsidR="00D016E5">
        <w:rPr>
          <w:rFonts w:asciiTheme="minorHAnsi" w:hAnsiTheme="minorHAnsi" w:cstheme="minorHAnsi"/>
        </w:rPr>
        <w:t xml:space="preserve">and notes </w:t>
      </w:r>
      <w:r w:rsidR="001361BF">
        <w:rPr>
          <w:rFonts w:asciiTheme="minorHAnsi" w:hAnsiTheme="minorHAnsi" w:cstheme="minorHAnsi"/>
        </w:rPr>
        <w:t xml:space="preserve">as the basis for a team discussion. </w:t>
      </w:r>
    </w:p>
    <w:p w14:paraId="0F2196EA" w14:textId="2C59C898" w:rsidR="001361BF" w:rsidRDefault="001361BF" w:rsidP="00B134F3">
      <w:pPr>
        <w:rPr>
          <w:rFonts w:asciiTheme="minorHAnsi" w:hAnsiTheme="minorHAnsi" w:cstheme="minorHAnsi"/>
        </w:rPr>
      </w:pPr>
    </w:p>
    <w:p w14:paraId="0B714384" w14:textId="77777777" w:rsidR="00692611" w:rsidRPr="00692611" w:rsidRDefault="00692611" w:rsidP="00B134F3">
      <w:pPr>
        <w:rPr>
          <w:rFonts w:asciiTheme="minorHAnsi" w:hAnsiTheme="minorHAnsi" w:cstheme="minorHAnsi"/>
          <w:sz w:val="10"/>
          <w:szCs w:val="10"/>
        </w:rPr>
      </w:pPr>
    </w:p>
    <w:p w14:paraId="08369C62" w14:textId="321A0C62" w:rsidR="00692611" w:rsidRPr="00692611" w:rsidRDefault="00043486" w:rsidP="00B134F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 of your project</w:t>
      </w:r>
      <w:r w:rsidR="0012047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…….</w:t>
      </w:r>
    </w:p>
    <w:p w14:paraId="6E8B9D62" w14:textId="385ACF67" w:rsidR="006F1399" w:rsidRPr="00196B52" w:rsidRDefault="00FC5683" w:rsidP="007C0669">
      <w:pPr>
        <w:pStyle w:val="Heading2"/>
        <w:numPr>
          <w:ilvl w:val="0"/>
          <w:numId w:val="21"/>
        </w:numPr>
        <w:rPr>
          <w:rFonts w:asciiTheme="minorHAnsi" w:hAnsiTheme="minorHAnsi" w:cstheme="minorHAnsi"/>
          <w:noProof/>
          <w:sz w:val="22"/>
          <w:szCs w:val="22"/>
        </w:rPr>
      </w:pPr>
      <w:r w:rsidRPr="00196B52">
        <w:rPr>
          <w:rFonts w:asciiTheme="minorHAnsi" w:hAnsiTheme="minorHAnsi" w:cstheme="minorHAnsi"/>
          <w:noProof/>
          <w:sz w:val="22"/>
          <w:szCs w:val="22"/>
        </w:rPr>
        <w:t xml:space="preserve">THE </w:t>
      </w:r>
      <w:r w:rsidR="00085857">
        <w:rPr>
          <w:rFonts w:asciiTheme="minorHAnsi" w:hAnsiTheme="minorHAnsi" w:cstheme="minorHAnsi"/>
          <w:noProof/>
          <w:sz w:val="22"/>
          <w:szCs w:val="22"/>
        </w:rPr>
        <w:t>ILLNESS OR CONDITION</w:t>
      </w:r>
      <w:bookmarkStart w:id="0" w:name="_GoBack"/>
      <w:bookmarkEnd w:id="0"/>
      <w:r w:rsidR="002B13E9" w:rsidRPr="00196B52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0E6E8546" w14:textId="7E887CBC" w:rsidR="00316B09" w:rsidRPr="0071719D" w:rsidRDefault="0001238A" w:rsidP="007C0669">
      <w:pPr>
        <w:ind w:left="1701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Think about the illness </w:t>
      </w:r>
      <w:r w:rsidR="0071719D">
        <w:rPr>
          <w:rFonts w:asciiTheme="minorHAnsi" w:hAnsiTheme="minorHAnsi" w:cstheme="minorHAnsi"/>
          <w:i/>
          <w:sz w:val="22"/>
          <w:szCs w:val="22"/>
        </w:rPr>
        <w:t xml:space="preserve">or other </w:t>
      </w:r>
      <w:r>
        <w:rPr>
          <w:rFonts w:asciiTheme="minorHAnsi" w:hAnsiTheme="minorHAnsi" w:cstheme="minorHAnsi"/>
          <w:i/>
          <w:sz w:val="22"/>
          <w:szCs w:val="22"/>
        </w:rPr>
        <w:t>condition</w:t>
      </w:r>
      <w:r w:rsidR="0071719D">
        <w:rPr>
          <w:rFonts w:asciiTheme="minorHAnsi" w:hAnsiTheme="minorHAnsi" w:cstheme="minorHAnsi"/>
          <w:i/>
          <w:sz w:val="22"/>
          <w:szCs w:val="22"/>
        </w:rPr>
        <w:t xml:space="preserve"> that the technology is designed for – and what sort of person has that </w:t>
      </w:r>
      <w:r>
        <w:rPr>
          <w:rFonts w:asciiTheme="minorHAnsi" w:hAnsiTheme="minorHAnsi" w:cstheme="minorHAnsi"/>
          <w:i/>
          <w:sz w:val="22"/>
          <w:szCs w:val="22"/>
        </w:rPr>
        <w:t>condition</w:t>
      </w:r>
      <w:r w:rsidR="00316B09" w:rsidRPr="00316B09">
        <w:rPr>
          <w:rFonts w:asciiTheme="minorHAnsi" w:hAnsiTheme="minorHAnsi" w:cstheme="minorHAnsi"/>
          <w:i/>
          <w:sz w:val="22"/>
          <w:szCs w:val="22"/>
        </w:rPr>
        <w:t>.</w:t>
      </w:r>
    </w:p>
    <w:tbl>
      <w:tblPr>
        <w:tblStyle w:val="TableGrid"/>
        <w:tblW w:w="10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4"/>
        <w:gridCol w:w="599"/>
        <w:gridCol w:w="352"/>
        <w:gridCol w:w="970"/>
        <w:gridCol w:w="1127"/>
        <w:gridCol w:w="572"/>
      </w:tblGrid>
      <w:tr w:rsidR="006246C3" w:rsidRPr="00316B09" w14:paraId="159D7416" w14:textId="77777777" w:rsidTr="006246C3">
        <w:tc>
          <w:tcPr>
            <w:tcW w:w="6864" w:type="dxa"/>
          </w:tcPr>
          <w:p w14:paraId="29E73086" w14:textId="3BF179C2" w:rsidR="006246C3" w:rsidRPr="00316B09" w:rsidRDefault="006246C3" w:rsidP="00D04EA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16B09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anchor distT="0" distB="0" distL="0" distR="0" simplePos="0" relativeHeight="251727872" behindDoc="0" locked="0" layoutInCell="1" allowOverlap="1" wp14:anchorId="60C0977A" wp14:editId="2A85C1C5">
                  <wp:simplePos x="0" y="0"/>
                  <wp:positionH relativeFrom="column">
                    <wp:posOffset>-58228</wp:posOffset>
                  </wp:positionH>
                  <wp:positionV relativeFrom="paragraph">
                    <wp:posOffset>-377041</wp:posOffset>
                  </wp:positionV>
                  <wp:extent cx="705485" cy="705485"/>
                  <wp:effectExtent l="0" t="0" r="5715" b="571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8729.png"/>
                          <pic:cNvPicPr/>
                        </pic:nvPicPr>
                        <pic:blipFill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485" cy="705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E933C6" w14:textId="6BA596C6" w:rsidR="006246C3" w:rsidRPr="00316B09" w:rsidRDefault="006246C3" w:rsidP="0071719D">
            <w:pPr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</w:tc>
        <w:tc>
          <w:tcPr>
            <w:tcW w:w="599" w:type="dxa"/>
          </w:tcPr>
          <w:p w14:paraId="39CB1AC1" w14:textId="77777777" w:rsidR="006246C3" w:rsidRPr="00316B09" w:rsidRDefault="006246C3" w:rsidP="00D04EA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7273F8FC" w14:textId="253D3FF3" w:rsidR="006246C3" w:rsidRPr="00316B09" w:rsidRDefault="006246C3" w:rsidP="00D04EA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352" w:type="dxa"/>
          </w:tcPr>
          <w:p w14:paraId="64372978" w14:textId="77777777" w:rsidR="006246C3" w:rsidRPr="00316B09" w:rsidRDefault="006246C3" w:rsidP="00D04EA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6623D561" w14:textId="5FE443FF" w:rsidR="006246C3" w:rsidRPr="00316B09" w:rsidRDefault="006246C3" w:rsidP="00D04EA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970" w:type="dxa"/>
          </w:tcPr>
          <w:p w14:paraId="0B9E70AF" w14:textId="77777777" w:rsidR="006246C3" w:rsidRDefault="006246C3" w:rsidP="00D04EA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07BDD16B" w14:textId="0DD0501F" w:rsidR="006246C3" w:rsidRPr="00316B09" w:rsidRDefault="006246C3" w:rsidP="00D04EA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t>Disagree</w:t>
            </w: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</w:p>
        </w:tc>
        <w:tc>
          <w:tcPr>
            <w:tcW w:w="1699" w:type="dxa"/>
            <w:gridSpan w:val="2"/>
          </w:tcPr>
          <w:p w14:paraId="7CA263CE" w14:textId="77777777" w:rsidR="006246C3" w:rsidRPr="00316B09" w:rsidRDefault="006246C3" w:rsidP="00D04EA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610BBD04" w14:textId="77777777" w:rsidR="006246C3" w:rsidRDefault="006246C3" w:rsidP="00D04EA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t>Not applicable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  <w:p w14:paraId="5F77E51D" w14:textId="3B951321" w:rsidR="006246C3" w:rsidRPr="00316B09" w:rsidRDefault="006246C3" w:rsidP="00D04EA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or don’t know</w:t>
            </w:r>
          </w:p>
        </w:tc>
      </w:tr>
      <w:tr w:rsidR="006246C3" w14:paraId="2F9896E5" w14:textId="77777777" w:rsidTr="00624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5FD9327F" w14:textId="1B62AF73" w:rsidR="006246C3" w:rsidRPr="007C0669" w:rsidRDefault="006246C3" w:rsidP="0071719D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7C066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here are significant uncertainties about the condition e.g.</w:t>
            </w:r>
            <w:r w:rsidR="00603F8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poorly-</w:t>
            </w:r>
            <w:r w:rsidRPr="007C066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defined,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variable manifestations, </w:t>
            </w:r>
            <w:r w:rsidRPr="007C066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uncertain course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1E879A7D" w14:textId="77777777" w:rsidR="006246C3" w:rsidRDefault="006246C3" w:rsidP="00D04EAC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533E781D" w14:textId="77777777" w:rsidR="006246C3" w:rsidRDefault="006246C3" w:rsidP="00D04EAC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00F77037" w14:textId="77777777" w:rsidR="006246C3" w:rsidRDefault="006246C3" w:rsidP="00D04EAC">
            <w:pPr>
              <w:rPr>
                <w:i/>
                <w:sz w:val="20"/>
              </w:rPr>
            </w:pPr>
          </w:p>
        </w:tc>
      </w:tr>
      <w:tr w:rsidR="006246C3" w14:paraId="261D8F16" w14:textId="77777777" w:rsidTr="00624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0BE1896A" w14:textId="7E44E928" w:rsidR="006246C3" w:rsidRPr="007C0669" w:rsidRDefault="006246C3" w:rsidP="0071719D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7C066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Many people with the condition have other co-existing illnesses or impairments that </w:t>
            </w:r>
            <w:r w:rsidR="00603F8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could </w:t>
            </w:r>
            <w:r w:rsidRPr="007C066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ffect their ability to benefit from this solution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426BDA72" w14:textId="77777777" w:rsidR="006246C3" w:rsidRDefault="006246C3" w:rsidP="00D04EAC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3EA81172" w14:textId="77777777" w:rsidR="006246C3" w:rsidRDefault="006246C3" w:rsidP="00D04EAC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58D95EFA" w14:textId="77777777" w:rsidR="006246C3" w:rsidRDefault="006246C3" w:rsidP="00D04EAC">
            <w:pPr>
              <w:rPr>
                <w:i/>
                <w:sz w:val="20"/>
              </w:rPr>
            </w:pPr>
          </w:p>
        </w:tc>
      </w:tr>
      <w:tr w:rsidR="006246C3" w14:paraId="09D0D4E1" w14:textId="77777777" w:rsidTr="00624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54E557C1" w14:textId="65D1BDCD" w:rsidR="006246C3" w:rsidRPr="007C0669" w:rsidRDefault="006246C3" w:rsidP="0071719D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7C066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Many people with the condition have social or cultural factors that </w:t>
            </w:r>
            <w:r w:rsidR="00603F8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could </w:t>
            </w:r>
            <w:r w:rsidRPr="007C066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ffect their ability to benefit from the technology or service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114F66A4" w14:textId="77777777" w:rsidR="006246C3" w:rsidRDefault="006246C3" w:rsidP="00D04EAC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2E21550E" w14:textId="66CB88E2" w:rsidR="006246C3" w:rsidRDefault="006246C3" w:rsidP="00D04EAC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653DAADD" w14:textId="77777777" w:rsidR="006246C3" w:rsidRDefault="006246C3" w:rsidP="00D04EAC">
            <w:pPr>
              <w:rPr>
                <w:i/>
                <w:sz w:val="20"/>
              </w:rPr>
            </w:pPr>
          </w:p>
        </w:tc>
      </w:tr>
      <w:tr w:rsidR="006246C3" w14:paraId="5B5BF280" w14:textId="77777777" w:rsidTr="00624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7BF51299" w14:textId="297E4CED" w:rsidR="006246C3" w:rsidRPr="007C0669" w:rsidRDefault="006246C3" w:rsidP="00B555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066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The population with the condition, and/or how the condition is treated, is likely to change significantly over the next 3-5 years 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</w:tcPr>
          <w:p w14:paraId="7CEA2274" w14:textId="77777777" w:rsidR="006246C3" w:rsidRDefault="006246C3" w:rsidP="00D04EAC">
            <w:pPr>
              <w:rPr>
                <w:i/>
                <w:sz w:val="20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92D050"/>
          </w:tcPr>
          <w:p w14:paraId="3D38A6B0" w14:textId="77777777" w:rsidR="006246C3" w:rsidRDefault="006246C3" w:rsidP="00D04EAC">
            <w:pPr>
              <w:rPr>
                <w:i/>
                <w:sz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0A9D9B50" w14:textId="77777777" w:rsidR="006246C3" w:rsidRDefault="006246C3" w:rsidP="00D04EAC">
            <w:pPr>
              <w:rPr>
                <w:i/>
                <w:sz w:val="20"/>
              </w:rPr>
            </w:pPr>
          </w:p>
        </w:tc>
      </w:tr>
      <w:tr w:rsidR="006246C3" w14:paraId="2C2B2133" w14:textId="77777777" w:rsidTr="00624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70321955" w14:textId="3DF485AC" w:rsidR="006246C3" w:rsidRPr="007C0669" w:rsidRDefault="006246C3" w:rsidP="00B55543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F693E"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 xml:space="preserve">SUMMARY: The </w:t>
            </w:r>
            <w:r w:rsidR="00974D15"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>condition</w:t>
            </w:r>
            <w:r w:rsidRPr="002F693E"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 xml:space="preserve"> has significant complexity which is likely to affect the project’s success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2F1FA" w14:textId="1C33538C" w:rsidR="006246C3" w:rsidRDefault="006246C3" w:rsidP="0012047F">
            <w:pPr>
              <w:rPr>
                <w:i/>
                <w:sz w:val="20"/>
              </w:rPr>
            </w:pPr>
            <w:r w:rsidRPr="0012047F">
              <w:rPr>
                <w:rFonts w:asciiTheme="minorHAnsi" w:hAnsiTheme="minorHAnsi" w:cstheme="minorHAnsi"/>
                <w:i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66D163A" wp14:editId="3DD51CA5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77470</wp:posOffset>
                      </wp:positionV>
                      <wp:extent cx="241300" cy="199390"/>
                      <wp:effectExtent l="0" t="0" r="12700" b="1651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9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E6A72" id="Rectangle 1" o:spid="_x0000_s1026" style="position:absolute;margin-left:18.4pt;margin-top:6.1pt;width:19pt;height:15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" filled="f" strokecolor="black [3213]" strokeweight="1pt"/>
                  </w:pict>
                </mc:Fallback>
              </mc:AlternateContent>
            </w:r>
          </w:p>
          <w:p w14:paraId="7EDDD169" w14:textId="6613AF27" w:rsidR="006246C3" w:rsidRPr="0012047F" w:rsidRDefault="006246C3" w:rsidP="0012047F">
            <w:pPr>
              <w:rPr>
                <w:i/>
                <w:sz w:val="20"/>
              </w:rPr>
            </w:pPr>
            <w:r w:rsidRPr="00FC0320">
              <w:rPr>
                <w:rFonts w:asciiTheme="minorHAnsi" w:hAnsiTheme="minorHAnsi" w:cstheme="minorHAnsi"/>
                <w:i/>
                <w:sz w:val="22"/>
                <w:szCs w:val="22"/>
              </w:rPr>
              <w:t>Yes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EC342" w14:textId="77777777" w:rsidR="006246C3" w:rsidRDefault="006246C3" w:rsidP="0012047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2047F">
              <w:rPr>
                <w:rFonts w:asciiTheme="minorHAnsi" w:hAnsiTheme="minorHAnsi" w:cstheme="minorHAnsi"/>
                <w:i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763982D" wp14:editId="4A1BA013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99695</wp:posOffset>
                      </wp:positionV>
                      <wp:extent cx="241300" cy="199390"/>
                      <wp:effectExtent l="0" t="0" r="12700" b="1651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9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DCFCC" id="Rectangle 2" o:spid="_x0000_s1026" style="position:absolute;margin-left:57.2pt;margin-top:7.85pt;width:19pt;height:15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" filled="f" strokecolor="black [3213]" strokeweight="1pt"/>
                  </w:pict>
                </mc:Fallback>
              </mc:AlternateContent>
            </w:r>
          </w:p>
          <w:p w14:paraId="34B20308" w14:textId="194E4E54" w:rsidR="006246C3" w:rsidRDefault="006246C3" w:rsidP="006246C3">
            <w:pPr>
              <w:jc w:val="center"/>
              <w:rPr>
                <w:i/>
                <w:sz w:val="20"/>
              </w:rPr>
            </w:pPr>
            <w:r w:rsidRPr="0012047F">
              <w:rPr>
                <w:rFonts w:asciiTheme="minorHAnsi" w:hAnsiTheme="minorHAnsi" w:cstheme="minorHAnsi"/>
                <w:i/>
                <w:sz w:val="22"/>
                <w:szCs w:val="22"/>
              </w:rPr>
              <w:t>No</w:t>
            </w:r>
          </w:p>
        </w:tc>
      </w:tr>
    </w:tbl>
    <w:p w14:paraId="04F517ED" w14:textId="5BFC754D" w:rsidR="001361BF" w:rsidRDefault="001361BF">
      <w:pPr>
        <w:rPr>
          <w:rFonts w:asciiTheme="minorHAnsi" w:hAnsiTheme="minorHAnsi" w:cstheme="minorHAnsi"/>
          <w:noProof/>
          <w:sz w:val="10"/>
          <w:szCs w:val="10"/>
        </w:rPr>
      </w:pPr>
    </w:p>
    <w:p w14:paraId="7F2CE508" w14:textId="785B70D8" w:rsidR="00692611" w:rsidRDefault="00692611">
      <w:pPr>
        <w:rPr>
          <w:rFonts w:asciiTheme="minorHAnsi" w:hAnsiTheme="minorHAnsi" w:cstheme="minorHAnsi"/>
          <w:noProof/>
          <w:sz w:val="10"/>
          <w:szCs w:val="10"/>
        </w:rPr>
      </w:pPr>
    </w:p>
    <w:p w14:paraId="670501EE" w14:textId="77777777" w:rsidR="00692611" w:rsidRPr="008858B1" w:rsidRDefault="00692611">
      <w:pPr>
        <w:rPr>
          <w:rFonts w:asciiTheme="minorHAnsi" w:hAnsiTheme="minorHAnsi" w:cstheme="minorHAnsi"/>
          <w:noProof/>
          <w:sz w:val="10"/>
          <w:szCs w:val="10"/>
        </w:rPr>
      </w:pPr>
    </w:p>
    <w:p w14:paraId="7D0FD526" w14:textId="788B7B9F" w:rsidR="007C0669" w:rsidRPr="00196B52" w:rsidRDefault="007C0669" w:rsidP="007C0669">
      <w:pPr>
        <w:pStyle w:val="Heading2"/>
        <w:numPr>
          <w:ilvl w:val="0"/>
          <w:numId w:val="21"/>
        </w:numPr>
        <w:rPr>
          <w:rFonts w:asciiTheme="minorHAnsi" w:hAnsiTheme="minorHAnsi" w:cstheme="minorHAnsi"/>
          <w:noProof/>
          <w:sz w:val="22"/>
          <w:szCs w:val="22"/>
        </w:rPr>
      </w:pPr>
      <w:r w:rsidRPr="00196B52">
        <w:rPr>
          <w:rFonts w:asciiTheme="minorHAnsi" w:hAnsiTheme="minorHAnsi" w:cstheme="minorHAnsi"/>
          <w:noProof/>
          <w:sz w:val="22"/>
          <w:szCs w:val="22"/>
        </w:rPr>
        <w:t xml:space="preserve">THE </w:t>
      </w:r>
      <w:r>
        <w:rPr>
          <w:rFonts w:asciiTheme="minorHAnsi" w:hAnsiTheme="minorHAnsi" w:cstheme="minorHAnsi"/>
          <w:noProof/>
          <w:sz w:val="22"/>
          <w:szCs w:val="22"/>
        </w:rPr>
        <w:t>TECHNOLOGY</w:t>
      </w:r>
    </w:p>
    <w:p w14:paraId="226AA917" w14:textId="3451126E" w:rsidR="006246C3" w:rsidRDefault="007C0669" w:rsidP="006246C3">
      <w:pPr>
        <w:ind w:left="1134"/>
        <w:rPr>
          <w:rFonts w:asciiTheme="minorHAnsi" w:hAnsiTheme="minorHAnsi" w:cstheme="minorHAnsi"/>
          <w:i/>
          <w:sz w:val="22"/>
          <w:szCs w:val="22"/>
        </w:rPr>
      </w:pPr>
      <w:r w:rsidRPr="00FC5683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98176" behindDoc="0" locked="0" layoutInCell="1" allowOverlap="1" wp14:anchorId="5C3AE585" wp14:editId="72C68D2C">
            <wp:simplePos x="0" y="0"/>
            <wp:positionH relativeFrom="column">
              <wp:posOffset>9039</wp:posOffset>
            </wp:positionH>
            <wp:positionV relativeFrom="paragraph">
              <wp:posOffset>17070</wp:posOffset>
            </wp:positionV>
            <wp:extent cx="484095" cy="48409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8729.png"/>
                    <pic:cNvPicPr/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43" cy="4861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i/>
          <w:sz w:val="22"/>
          <w:szCs w:val="22"/>
        </w:rPr>
        <w:t>Think about the technology (e.g. a tool or piece of software), and how it might affect care</w:t>
      </w:r>
      <w:r w:rsidRPr="00316B09">
        <w:rPr>
          <w:rFonts w:asciiTheme="minorHAnsi" w:hAnsiTheme="minorHAnsi" w:cstheme="minorHAnsi"/>
          <w:i/>
          <w:sz w:val="22"/>
          <w:szCs w:val="22"/>
        </w:rPr>
        <w:t>.</w:t>
      </w:r>
    </w:p>
    <w:tbl>
      <w:tblPr>
        <w:tblStyle w:val="TableGrid"/>
        <w:tblW w:w="10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4"/>
        <w:gridCol w:w="599"/>
        <w:gridCol w:w="352"/>
        <w:gridCol w:w="970"/>
        <w:gridCol w:w="1127"/>
        <w:gridCol w:w="572"/>
      </w:tblGrid>
      <w:tr w:rsidR="006246C3" w:rsidRPr="00316B09" w14:paraId="3C2EE40A" w14:textId="77777777" w:rsidTr="006246C3">
        <w:tc>
          <w:tcPr>
            <w:tcW w:w="6864" w:type="dxa"/>
          </w:tcPr>
          <w:p w14:paraId="098BC854" w14:textId="77777777" w:rsidR="006246C3" w:rsidRPr="00316B09" w:rsidRDefault="006246C3" w:rsidP="009010BE">
            <w:pPr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</w:tc>
        <w:tc>
          <w:tcPr>
            <w:tcW w:w="599" w:type="dxa"/>
          </w:tcPr>
          <w:p w14:paraId="5290E2DB" w14:textId="77777777" w:rsidR="006246C3" w:rsidRPr="00316B09" w:rsidRDefault="006246C3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1B5BC912" w14:textId="77777777" w:rsidR="006246C3" w:rsidRPr="00316B09" w:rsidRDefault="006246C3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352" w:type="dxa"/>
          </w:tcPr>
          <w:p w14:paraId="2B3D8564" w14:textId="77777777" w:rsidR="006246C3" w:rsidRPr="00316B09" w:rsidRDefault="006246C3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72331C99" w14:textId="77777777" w:rsidR="006246C3" w:rsidRPr="00316B09" w:rsidRDefault="006246C3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970" w:type="dxa"/>
          </w:tcPr>
          <w:p w14:paraId="2DDD2088" w14:textId="77777777" w:rsidR="006246C3" w:rsidRDefault="006246C3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1735BA21" w14:textId="77777777" w:rsidR="006246C3" w:rsidRPr="00316B09" w:rsidRDefault="006246C3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t>Disagree</w:t>
            </w: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</w:p>
        </w:tc>
        <w:tc>
          <w:tcPr>
            <w:tcW w:w="1699" w:type="dxa"/>
            <w:gridSpan w:val="2"/>
          </w:tcPr>
          <w:p w14:paraId="03324ABA" w14:textId="77777777" w:rsidR="006246C3" w:rsidRPr="00316B09" w:rsidRDefault="006246C3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B6960AB" w14:textId="77777777" w:rsidR="006246C3" w:rsidRDefault="006246C3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t>Not applicable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  <w:p w14:paraId="54AE4236" w14:textId="77777777" w:rsidR="006246C3" w:rsidRPr="00316B09" w:rsidRDefault="006246C3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or don’t know</w:t>
            </w:r>
          </w:p>
        </w:tc>
      </w:tr>
      <w:tr w:rsidR="006246C3" w14:paraId="70905FF2" w14:textId="77777777" w:rsidTr="00624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77B1CBDB" w14:textId="3DF2A100" w:rsidR="006246C3" w:rsidRPr="007C0669" w:rsidRDefault="006246C3" w:rsidP="006246C3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7C066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There are significant uncertainties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in what the technology is (e.g. it hasn’t been fully developed yet)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7AE680CC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77E81634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1DA8D216" w14:textId="77777777" w:rsidR="006246C3" w:rsidRDefault="006246C3" w:rsidP="006246C3">
            <w:pPr>
              <w:rPr>
                <w:i/>
                <w:sz w:val="20"/>
              </w:rPr>
            </w:pPr>
          </w:p>
        </w:tc>
      </w:tr>
      <w:tr w:rsidR="006246C3" w14:paraId="3D298B54" w14:textId="77777777" w:rsidTr="00624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6DBDAB77" w14:textId="201752F2" w:rsidR="006246C3" w:rsidRPr="007C0669" w:rsidRDefault="006246C3" w:rsidP="006246C3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7C066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There are significant uncertainties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in where the technology will come from (e.g. supply chain issues, substitutability)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2067EB72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4DC02797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5FBBA804" w14:textId="77777777" w:rsidR="006246C3" w:rsidRDefault="006246C3" w:rsidP="006246C3">
            <w:pPr>
              <w:rPr>
                <w:i/>
                <w:sz w:val="20"/>
              </w:rPr>
            </w:pPr>
          </w:p>
        </w:tc>
      </w:tr>
      <w:tr w:rsidR="006246C3" w14:paraId="3F0A854F" w14:textId="77777777" w:rsidTr="00624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7DD2E23D" w14:textId="39D5CE81" w:rsidR="006246C3" w:rsidRPr="007C0669" w:rsidRDefault="006246C3" w:rsidP="006246C3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here are significant uncertainties about the technology’s performance and dependability (e.g. bugs, crashing, cutting out)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1E3E3E5D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54EB4788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61240CC3" w14:textId="77777777" w:rsidR="006246C3" w:rsidRDefault="006246C3" w:rsidP="006246C3">
            <w:pPr>
              <w:rPr>
                <w:i/>
                <w:sz w:val="20"/>
              </w:rPr>
            </w:pPr>
          </w:p>
        </w:tc>
      </w:tr>
      <w:tr w:rsidR="006246C3" w14:paraId="77DDE9B3" w14:textId="77777777" w:rsidTr="00624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36252B36" w14:textId="1D984BA7" w:rsidR="006246C3" w:rsidRDefault="006246C3" w:rsidP="006246C3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here are significant uncertainties about the technology’s usability and acceptability (e.g. key people don’t trust the data it provides)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4AF7860A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14DE1C28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27EADAF0" w14:textId="77777777" w:rsidR="006246C3" w:rsidRDefault="006246C3" w:rsidP="006246C3">
            <w:pPr>
              <w:rPr>
                <w:i/>
                <w:sz w:val="20"/>
              </w:rPr>
            </w:pPr>
          </w:p>
        </w:tc>
      </w:tr>
      <w:tr w:rsidR="006246C3" w14:paraId="1EDB901C" w14:textId="77777777" w:rsidTr="00624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175B60EE" w14:textId="10EAD069" w:rsidR="006246C3" w:rsidRDefault="006246C3" w:rsidP="006246C3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There are significant technical interdependencies 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27A24954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17E3DE34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1BD03DB2" w14:textId="77777777" w:rsidR="006246C3" w:rsidRDefault="006246C3" w:rsidP="006246C3">
            <w:pPr>
              <w:rPr>
                <w:i/>
                <w:sz w:val="20"/>
              </w:rPr>
            </w:pPr>
          </w:p>
        </w:tc>
      </w:tr>
      <w:tr w:rsidR="006246C3" w14:paraId="4EEEA9A2" w14:textId="77777777" w:rsidTr="00624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68344FB8" w14:textId="7964FAB0" w:rsidR="006246C3" w:rsidRDefault="006246C3" w:rsidP="006246C3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858B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he technology</w:t>
            </w:r>
            <w:r w:rsidR="0080381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Pr="008858B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is likely to require major changes to organisational tasks and routines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39E345F9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5F002C29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24AAFE68" w14:textId="77777777" w:rsidR="006246C3" w:rsidRDefault="006246C3" w:rsidP="006246C3">
            <w:pPr>
              <w:rPr>
                <w:i/>
                <w:sz w:val="20"/>
              </w:rPr>
            </w:pPr>
          </w:p>
        </w:tc>
      </w:tr>
      <w:tr w:rsidR="006246C3" w14:paraId="343321E9" w14:textId="77777777" w:rsidTr="00624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11A8F3D4" w14:textId="1B4A0C83" w:rsidR="006246C3" w:rsidRPr="007C0669" w:rsidRDefault="006246C3" w:rsidP="006246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58B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The technology (and/or the service model it supports) is likely to </w:t>
            </w:r>
            <w:r w:rsidR="00803815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change significantly </w:t>
            </w:r>
            <w:r w:rsidRPr="008858B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ithin the next 3-5 years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</w:tcPr>
          <w:p w14:paraId="199ED479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92D050"/>
          </w:tcPr>
          <w:p w14:paraId="7D49F23B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18DEBE31" w14:textId="77777777" w:rsidR="006246C3" w:rsidRDefault="006246C3" w:rsidP="006246C3">
            <w:pPr>
              <w:rPr>
                <w:i/>
                <w:sz w:val="20"/>
              </w:rPr>
            </w:pPr>
          </w:p>
        </w:tc>
      </w:tr>
      <w:tr w:rsidR="006246C3" w14:paraId="6947DE66" w14:textId="77777777" w:rsidTr="00624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28A8C5C2" w14:textId="24B48720" w:rsidR="006246C3" w:rsidRPr="007C0669" w:rsidRDefault="006246C3" w:rsidP="006246C3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F14C63"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>SUMMARY: The technology has significant complexity which is likely to affect the project’s success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75C58" w14:textId="77777777" w:rsidR="006246C3" w:rsidRDefault="006246C3" w:rsidP="006246C3">
            <w:pPr>
              <w:rPr>
                <w:i/>
                <w:sz w:val="20"/>
              </w:rPr>
            </w:pPr>
            <w:r w:rsidRPr="0012047F">
              <w:rPr>
                <w:rFonts w:asciiTheme="minorHAnsi" w:hAnsiTheme="minorHAnsi" w:cstheme="minorHAnsi"/>
                <w:i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52BD64F" wp14:editId="7DC953B6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77470</wp:posOffset>
                      </wp:positionV>
                      <wp:extent cx="241300" cy="199390"/>
                      <wp:effectExtent l="0" t="0" r="12700" b="1651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9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AA843" id="Rectangle 4" o:spid="_x0000_s1026" style="position:absolute;margin-left:18.4pt;margin-top:6.1pt;width:19pt;height:15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" filled="f" strokecolor="black [3213]" strokeweight="1pt"/>
                  </w:pict>
                </mc:Fallback>
              </mc:AlternateContent>
            </w:r>
          </w:p>
          <w:p w14:paraId="2E5E9701" w14:textId="77777777" w:rsidR="006246C3" w:rsidRPr="0012047F" w:rsidRDefault="006246C3" w:rsidP="006246C3">
            <w:pPr>
              <w:rPr>
                <w:i/>
                <w:sz w:val="20"/>
              </w:rPr>
            </w:pPr>
            <w:r w:rsidRPr="00FC0320">
              <w:rPr>
                <w:rFonts w:asciiTheme="minorHAnsi" w:hAnsiTheme="minorHAnsi" w:cstheme="minorHAnsi"/>
                <w:i/>
                <w:sz w:val="22"/>
                <w:szCs w:val="22"/>
              </w:rPr>
              <w:t>Yes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3BEBA" w14:textId="77777777" w:rsidR="006246C3" w:rsidRDefault="006246C3" w:rsidP="006246C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2047F">
              <w:rPr>
                <w:rFonts w:asciiTheme="minorHAnsi" w:hAnsiTheme="minorHAnsi" w:cstheme="minorHAnsi"/>
                <w:i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F9D641B" wp14:editId="4416245E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99695</wp:posOffset>
                      </wp:positionV>
                      <wp:extent cx="241300" cy="199390"/>
                      <wp:effectExtent l="0" t="0" r="12700" b="1651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9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26012" id="Rectangle 5" o:spid="_x0000_s1026" style="position:absolute;margin-left:57.2pt;margin-top:7.85pt;width:19pt;height:15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" filled="f" strokecolor="black [3213]" strokeweight="1pt"/>
                  </w:pict>
                </mc:Fallback>
              </mc:AlternateContent>
            </w:r>
          </w:p>
          <w:p w14:paraId="3F48DCB5" w14:textId="77777777" w:rsidR="006246C3" w:rsidRDefault="006246C3" w:rsidP="006246C3">
            <w:pPr>
              <w:jc w:val="center"/>
              <w:rPr>
                <w:i/>
                <w:sz w:val="20"/>
              </w:rPr>
            </w:pPr>
            <w:r w:rsidRPr="0012047F">
              <w:rPr>
                <w:rFonts w:asciiTheme="minorHAnsi" w:hAnsiTheme="minorHAnsi" w:cstheme="minorHAnsi"/>
                <w:i/>
                <w:sz w:val="22"/>
                <w:szCs w:val="22"/>
              </w:rPr>
              <w:t>No</w:t>
            </w:r>
          </w:p>
        </w:tc>
      </w:tr>
    </w:tbl>
    <w:p w14:paraId="3672AF8E" w14:textId="125BA1B4" w:rsidR="008858B1" w:rsidRPr="008858B1" w:rsidRDefault="006246C3" w:rsidP="008858B1">
      <w:pPr>
        <w:pStyle w:val="Heading2"/>
        <w:numPr>
          <w:ilvl w:val="0"/>
          <w:numId w:val="21"/>
        </w:numPr>
        <w:rPr>
          <w:rFonts w:asciiTheme="minorHAnsi" w:hAnsiTheme="minorHAnsi" w:cstheme="minorHAnsi"/>
          <w:noProof/>
          <w:sz w:val="22"/>
          <w:szCs w:val="22"/>
        </w:rPr>
      </w:pPr>
      <w:r>
        <w:rPr>
          <w:noProof/>
          <w:lang w:eastAsia="en-GB"/>
        </w:rPr>
        <w:lastRenderedPageBreak/>
        <w:drawing>
          <wp:anchor distT="0" distB="0" distL="0" distR="0" simplePos="0" relativeHeight="251704320" behindDoc="0" locked="0" layoutInCell="1" allowOverlap="1" wp14:anchorId="15C9DB1B" wp14:editId="7C4EE751">
            <wp:simplePos x="0" y="0"/>
            <wp:positionH relativeFrom="column">
              <wp:posOffset>-56128</wp:posOffset>
            </wp:positionH>
            <wp:positionV relativeFrom="paragraph">
              <wp:posOffset>222683</wp:posOffset>
            </wp:positionV>
            <wp:extent cx="496561" cy="496561"/>
            <wp:effectExtent l="0" t="0" r="0" b="0"/>
            <wp:wrapNone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872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61" cy="496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8B1">
        <w:rPr>
          <w:rFonts w:asciiTheme="minorHAnsi" w:hAnsiTheme="minorHAnsi" w:cstheme="minorHAnsi"/>
          <w:noProof/>
          <w:sz w:val="22"/>
          <w:szCs w:val="22"/>
        </w:rPr>
        <w:t>THE VALUE PROPOSITION</w:t>
      </w:r>
      <w:r w:rsidR="001B26FA" w:rsidRPr="008858B1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699CD667" w14:textId="40DA200F" w:rsidR="00CA7CBA" w:rsidRPr="00CA7CBA" w:rsidRDefault="008858B1" w:rsidP="00CA7CBA">
      <w:pPr>
        <w:ind w:left="144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Think about what kind of value the technology might generate for different groups of people</w:t>
      </w:r>
      <w:r w:rsidRPr="00316B09">
        <w:rPr>
          <w:rFonts w:asciiTheme="minorHAnsi" w:hAnsiTheme="minorHAnsi" w:cstheme="minorHAnsi"/>
          <w:i/>
          <w:sz w:val="22"/>
          <w:szCs w:val="22"/>
        </w:rPr>
        <w:t>.</w:t>
      </w:r>
      <w:r w:rsidR="00603F8F">
        <w:rPr>
          <w:rFonts w:asciiTheme="minorHAnsi" w:hAnsiTheme="minorHAnsi" w:cstheme="minorHAnsi"/>
          <w:i/>
          <w:sz w:val="22"/>
          <w:szCs w:val="22"/>
        </w:rPr>
        <w:t xml:space="preserve"> (‘Value’ can be financial, such as profit, or non-financial, such as control of symptoms)</w:t>
      </w:r>
    </w:p>
    <w:tbl>
      <w:tblPr>
        <w:tblStyle w:val="TableGrid"/>
        <w:tblW w:w="10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4"/>
        <w:gridCol w:w="599"/>
        <w:gridCol w:w="352"/>
        <w:gridCol w:w="970"/>
        <w:gridCol w:w="1127"/>
        <w:gridCol w:w="572"/>
      </w:tblGrid>
      <w:tr w:rsidR="006246C3" w:rsidRPr="00316B09" w14:paraId="0C151C19" w14:textId="77777777" w:rsidTr="009010BE">
        <w:tc>
          <w:tcPr>
            <w:tcW w:w="6864" w:type="dxa"/>
          </w:tcPr>
          <w:p w14:paraId="37AA8088" w14:textId="77777777" w:rsidR="006246C3" w:rsidRPr="00316B09" w:rsidRDefault="006246C3" w:rsidP="009010BE">
            <w:pPr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</w:tc>
        <w:tc>
          <w:tcPr>
            <w:tcW w:w="599" w:type="dxa"/>
          </w:tcPr>
          <w:p w14:paraId="78242A42" w14:textId="77777777" w:rsidR="006246C3" w:rsidRPr="00316B09" w:rsidRDefault="006246C3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352" w:type="dxa"/>
          </w:tcPr>
          <w:p w14:paraId="1E761339" w14:textId="77777777" w:rsidR="006246C3" w:rsidRPr="00316B09" w:rsidRDefault="006246C3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2CC4541" w14:textId="77777777" w:rsidR="006246C3" w:rsidRPr="00316B09" w:rsidRDefault="006246C3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970" w:type="dxa"/>
          </w:tcPr>
          <w:p w14:paraId="765B7AFA" w14:textId="77777777" w:rsidR="006246C3" w:rsidRPr="00316B09" w:rsidRDefault="006246C3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t>Disagree</w:t>
            </w: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</w:p>
        </w:tc>
        <w:tc>
          <w:tcPr>
            <w:tcW w:w="1699" w:type="dxa"/>
            <w:gridSpan w:val="2"/>
          </w:tcPr>
          <w:p w14:paraId="763CA4FF" w14:textId="77777777" w:rsidR="006246C3" w:rsidRDefault="006246C3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t>Not applicable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  <w:p w14:paraId="0F92C17A" w14:textId="77777777" w:rsidR="006246C3" w:rsidRPr="00316B09" w:rsidRDefault="006246C3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or don’t know</w:t>
            </w:r>
          </w:p>
        </w:tc>
      </w:tr>
      <w:tr w:rsidR="006246C3" w14:paraId="235539C0" w14:textId="77777777" w:rsidTr="009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20E39618" w14:textId="4E8FAEEF" w:rsidR="006246C3" w:rsidRPr="007C0669" w:rsidRDefault="006246C3" w:rsidP="006246C3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he commercial value of the technology is uncertain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5601D43C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1F37E082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3DACA57B" w14:textId="77777777" w:rsidR="006246C3" w:rsidRDefault="006246C3" w:rsidP="006246C3">
            <w:pPr>
              <w:rPr>
                <w:i/>
                <w:sz w:val="20"/>
              </w:rPr>
            </w:pPr>
          </w:p>
        </w:tc>
      </w:tr>
      <w:tr w:rsidR="006246C3" w14:paraId="21C766C8" w14:textId="77777777" w:rsidTr="009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17953AF7" w14:textId="6963D930" w:rsidR="006246C3" w:rsidRPr="007C0669" w:rsidRDefault="006246C3" w:rsidP="006246C3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he value to the intended user</w:t>
            </w:r>
            <w:r w:rsidR="00603F8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(e.g. patient</w:t>
            </w:r>
            <w:r w:rsidR="00603F8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, clinician</w:t>
            </w:r>
            <w:r w:rsidR="00603F8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) is uncertain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5303E2C2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571EFBD3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5AAFB534" w14:textId="77777777" w:rsidR="006246C3" w:rsidRDefault="006246C3" w:rsidP="006246C3">
            <w:pPr>
              <w:rPr>
                <w:i/>
                <w:sz w:val="20"/>
              </w:rPr>
            </w:pPr>
          </w:p>
        </w:tc>
      </w:tr>
      <w:tr w:rsidR="006246C3" w14:paraId="15A289B6" w14:textId="77777777" w:rsidTr="009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79BEC6CB" w14:textId="17DFBE17" w:rsidR="006246C3" w:rsidRPr="007C0669" w:rsidRDefault="006246C3" w:rsidP="006246C3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The value to the healthcare system (e.g. </w:t>
            </w:r>
            <w:r w:rsidR="00603F8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from efficacy and cost-effectiveness studies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) is uncertain 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26DD462B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11D9B32B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67BB4066" w14:textId="77777777" w:rsidR="006246C3" w:rsidRDefault="006246C3" w:rsidP="006246C3">
            <w:pPr>
              <w:rPr>
                <w:i/>
                <w:sz w:val="20"/>
              </w:rPr>
            </w:pPr>
          </w:p>
        </w:tc>
      </w:tr>
      <w:tr w:rsidR="006246C3" w14:paraId="411B2367" w14:textId="77777777" w:rsidTr="009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2D3D314C" w14:textId="4383679B" w:rsidR="006246C3" w:rsidRDefault="006246C3" w:rsidP="006246C3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he value to this particular healthcare organisation, given the current situation locally, is uncertain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1F990EB9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4DD68814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3A2F3BEF" w14:textId="77777777" w:rsidR="006246C3" w:rsidRDefault="006246C3" w:rsidP="006246C3">
            <w:pPr>
              <w:rPr>
                <w:i/>
                <w:sz w:val="20"/>
              </w:rPr>
            </w:pPr>
          </w:p>
        </w:tc>
      </w:tr>
      <w:tr w:rsidR="006246C3" w14:paraId="69CB48F7" w14:textId="77777777" w:rsidTr="009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492A0F9E" w14:textId="626E317D" w:rsidR="006246C3" w:rsidRDefault="006246C3" w:rsidP="006246C3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The technology could generate a negative value (costs </w:t>
            </w:r>
            <w:r w:rsidR="00F9185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re likely to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="00603F8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tweigh benefits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) for some stakeholders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6DA5FB22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13A04648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06B5069C" w14:textId="77777777" w:rsidR="006246C3" w:rsidRDefault="006246C3" w:rsidP="006246C3">
            <w:pPr>
              <w:rPr>
                <w:i/>
                <w:sz w:val="20"/>
              </w:rPr>
            </w:pPr>
          </w:p>
        </w:tc>
      </w:tr>
      <w:tr w:rsidR="006246C3" w14:paraId="00E3108D" w14:textId="77777777" w:rsidTr="009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1789B9E0" w14:textId="1439F1BC" w:rsidR="006246C3" w:rsidRPr="007C0669" w:rsidRDefault="006246C3" w:rsidP="006246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066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value proposition</w:t>
            </w:r>
            <w:r w:rsidRPr="007C066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is likely to change significantly over the next 3-5 years 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</w:tcPr>
          <w:p w14:paraId="19AC870A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92D050"/>
          </w:tcPr>
          <w:p w14:paraId="0AC55B1C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5044F7CB" w14:textId="77777777" w:rsidR="006246C3" w:rsidRDefault="006246C3" w:rsidP="006246C3">
            <w:pPr>
              <w:rPr>
                <w:i/>
                <w:sz w:val="20"/>
              </w:rPr>
            </w:pPr>
          </w:p>
        </w:tc>
      </w:tr>
      <w:tr w:rsidR="006246C3" w14:paraId="620F23DD" w14:textId="77777777" w:rsidTr="009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21FE909F" w14:textId="0DFB8833" w:rsidR="006246C3" w:rsidRPr="007C0669" w:rsidRDefault="006246C3" w:rsidP="006246C3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F693E"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>SUMMARY: The</w:t>
            </w:r>
            <w:r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 xml:space="preserve"> value proposition</w:t>
            </w:r>
            <w:r w:rsidRPr="002F693E"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 xml:space="preserve"> has significant complexity which is likely to affect the project’s success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EDB5C" w14:textId="77777777" w:rsidR="006246C3" w:rsidRDefault="006246C3" w:rsidP="006246C3">
            <w:pPr>
              <w:rPr>
                <w:i/>
                <w:sz w:val="20"/>
              </w:rPr>
            </w:pPr>
            <w:r w:rsidRPr="0012047F">
              <w:rPr>
                <w:rFonts w:asciiTheme="minorHAnsi" w:hAnsiTheme="minorHAnsi" w:cstheme="minorHAnsi"/>
                <w:i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3868871" wp14:editId="3B2D340A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77470</wp:posOffset>
                      </wp:positionV>
                      <wp:extent cx="241300" cy="199390"/>
                      <wp:effectExtent l="0" t="0" r="12700" b="1651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9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B668D" id="Rectangle 10" o:spid="_x0000_s1026" style="position:absolute;margin-left:18.4pt;margin-top:6.1pt;width:19pt;height:15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" filled="f" strokecolor="black [3213]" strokeweight="1pt"/>
                  </w:pict>
                </mc:Fallback>
              </mc:AlternateContent>
            </w:r>
          </w:p>
          <w:p w14:paraId="75323538" w14:textId="77777777" w:rsidR="006246C3" w:rsidRPr="0012047F" w:rsidRDefault="006246C3" w:rsidP="006246C3">
            <w:pPr>
              <w:rPr>
                <w:i/>
                <w:sz w:val="20"/>
              </w:rPr>
            </w:pPr>
            <w:r w:rsidRPr="00FC0320">
              <w:rPr>
                <w:rFonts w:asciiTheme="minorHAnsi" w:hAnsiTheme="minorHAnsi" w:cstheme="minorHAnsi"/>
                <w:i/>
                <w:sz w:val="22"/>
                <w:szCs w:val="22"/>
              </w:rPr>
              <w:t>Yes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090F1" w14:textId="77777777" w:rsidR="006246C3" w:rsidRDefault="006246C3" w:rsidP="006246C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2047F">
              <w:rPr>
                <w:rFonts w:asciiTheme="minorHAnsi" w:hAnsiTheme="minorHAnsi" w:cstheme="minorHAnsi"/>
                <w:i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0322711" wp14:editId="2F11A34C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99695</wp:posOffset>
                      </wp:positionV>
                      <wp:extent cx="241300" cy="199390"/>
                      <wp:effectExtent l="0" t="0" r="12700" b="1651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9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393F9" id="Rectangle 11" o:spid="_x0000_s1026" style="position:absolute;margin-left:57.2pt;margin-top:7.85pt;width:19pt;height:15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" filled="f" strokecolor="black [3213]" strokeweight="1pt"/>
                  </w:pict>
                </mc:Fallback>
              </mc:AlternateContent>
            </w:r>
          </w:p>
          <w:p w14:paraId="3C354119" w14:textId="77777777" w:rsidR="006246C3" w:rsidRDefault="006246C3" w:rsidP="006246C3">
            <w:pPr>
              <w:jc w:val="center"/>
              <w:rPr>
                <w:i/>
                <w:sz w:val="20"/>
              </w:rPr>
            </w:pPr>
            <w:r w:rsidRPr="0012047F">
              <w:rPr>
                <w:rFonts w:asciiTheme="minorHAnsi" w:hAnsiTheme="minorHAnsi" w:cstheme="minorHAnsi"/>
                <w:i/>
                <w:sz w:val="22"/>
                <w:szCs w:val="22"/>
              </w:rPr>
              <w:t>No</w:t>
            </w:r>
          </w:p>
        </w:tc>
      </w:tr>
    </w:tbl>
    <w:p w14:paraId="79DFAF92" w14:textId="4786CEEA" w:rsidR="006246C3" w:rsidRPr="008858B1" w:rsidRDefault="006246C3" w:rsidP="006246C3">
      <w:pPr>
        <w:rPr>
          <w:rFonts w:asciiTheme="minorHAnsi" w:hAnsiTheme="minorHAnsi" w:cstheme="minorHAnsi"/>
          <w:noProof/>
          <w:sz w:val="10"/>
          <w:szCs w:val="10"/>
        </w:rPr>
      </w:pPr>
    </w:p>
    <w:p w14:paraId="08BA07F0" w14:textId="77777777" w:rsidR="006246C3" w:rsidRPr="008858B1" w:rsidRDefault="006246C3" w:rsidP="008858B1">
      <w:pPr>
        <w:ind w:left="720" w:firstLine="720"/>
        <w:rPr>
          <w:rFonts w:asciiTheme="minorHAnsi" w:hAnsiTheme="minorHAnsi" w:cstheme="minorHAnsi"/>
          <w:i/>
          <w:sz w:val="22"/>
          <w:szCs w:val="22"/>
        </w:rPr>
      </w:pPr>
    </w:p>
    <w:p w14:paraId="201AF2A9" w14:textId="570A9FD3" w:rsidR="00F14C63" w:rsidRPr="008858B1" w:rsidRDefault="006246C3" w:rsidP="00F14C63">
      <w:pPr>
        <w:pStyle w:val="Heading2"/>
        <w:numPr>
          <w:ilvl w:val="0"/>
          <w:numId w:val="21"/>
        </w:numPr>
        <w:rPr>
          <w:rFonts w:asciiTheme="minorHAnsi" w:hAnsiTheme="minorHAnsi" w:cstheme="minorHAnsi"/>
          <w:noProof/>
          <w:sz w:val="22"/>
          <w:szCs w:val="22"/>
        </w:rPr>
      </w:pPr>
      <w:r>
        <w:rPr>
          <w:noProof/>
          <w:lang w:eastAsia="en-GB"/>
        </w:rPr>
        <w:drawing>
          <wp:anchor distT="0" distB="0" distL="0" distR="0" simplePos="0" relativeHeight="251709440" behindDoc="0" locked="0" layoutInCell="1" allowOverlap="1" wp14:anchorId="59622D49" wp14:editId="55D992EF">
            <wp:simplePos x="0" y="0"/>
            <wp:positionH relativeFrom="column">
              <wp:posOffset>-55880</wp:posOffset>
            </wp:positionH>
            <wp:positionV relativeFrom="paragraph">
              <wp:posOffset>431459</wp:posOffset>
            </wp:positionV>
            <wp:extent cx="496562" cy="496562"/>
            <wp:effectExtent l="0" t="0" r="0" b="0"/>
            <wp:wrapNone/>
            <wp:docPr id="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872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62" cy="496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C63">
        <w:rPr>
          <w:rFonts w:asciiTheme="minorHAnsi" w:hAnsiTheme="minorHAnsi" w:cstheme="minorHAnsi"/>
          <w:noProof/>
          <w:sz w:val="22"/>
          <w:szCs w:val="22"/>
        </w:rPr>
        <w:t>THE INTENDED ADOPTERS</w:t>
      </w:r>
      <w:r w:rsidR="00F14C63" w:rsidRPr="008858B1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02A1B762" w14:textId="33ACC321" w:rsidR="006246C3" w:rsidRPr="0071719D" w:rsidRDefault="00F14C63" w:rsidP="006246C3">
      <w:pPr>
        <w:ind w:left="720" w:firstLine="72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Think about who is intended to use the technology and what changes it will bring for them</w:t>
      </w:r>
      <w:r w:rsidRPr="00316B09">
        <w:rPr>
          <w:rFonts w:asciiTheme="minorHAnsi" w:hAnsiTheme="minorHAnsi" w:cstheme="minorHAnsi"/>
          <w:i/>
          <w:sz w:val="22"/>
          <w:szCs w:val="22"/>
        </w:rPr>
        <w:t>.</w:t>
      </w:r>
    </w:p>
    <w:tbl>
      <w:tblPr>
        <w:tblStyle w:val="TableGrid"/>
        <w:tblW w:w="10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4"/>
        <w:gridCol w:w="599"/>
        <w:gridCol w:w="352"/>
        <w:gridCol w:w="970"/>
        <w:gridCol w:w="1127"/>
        <w:gridCol w:w="572"/>
      </w:tblGrid>
      <w:tr w:rsidR="006246C3" w:rsidRPr="00316B09" w14:paraId="61927593" w14:textId="77777777" w:rsidTr="009010BE">
        <w:tc>
          <w:tcPr>
            <w:tcW w:w="6864" w:type="dxa"/>
          </w:tcPr>
          <w:p w14:paraId="1104DCBB" w14:textId="5C354F80" w:rsidR="006246C3" w:rsidRPr="00316B09" w:rsidRDefault="006246C3" w:rsidP="009010B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294B946" w14:textId="77777777" w:rsidR="006246C3" w:rsidRPr="00316B09" w:rsidRDefault="006246C3" w:rsidP="009010BE">
            <w:pPr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</w:tc>
        <w:tc>
          <w:tcPr>
            <w:tcW w:w="599" w:type="dxa"/>
          </w:tcPr>
          <w:p w14:paraId="1E94538D" w14:textId="77777777" w:rsidR="006246C3" w:rsidRPr="00974D15" w:rsidRDefault="006246C3" w:rsidP="009010BE">
            <w:pPr>
              <w:rPr>
                <w:rFonts w:asciiTheme="minorHAnsi" w:hAnsiTheme="minorHAnsi" w:cstheme="minorHAnsi"/>
                <w:i/>
                <w:sz w:val="8"/>
                <w:szCs w:val="8"/>
              </w:rPr>
            </w:pPr>
          </w:p>
          <w:p w14:paraId="3B5606A4" w14:textId="77777777" w:rsidR="006246C3" w:rsidRPr="00316B09" w:rsidRDefault="006246C3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352" w:type="dxa"/>
          </w:tcPr>
          <w:p w14:paraId="6E4997D1" w14:textId="77777777" w:rsidR="006246C3" w:rsidRPr="00316B09" w:rsidRDefault="006246C3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18522FC1" w14:textId="77777777" w:rsidR="006246C3" w:rsidRPr="00316B09" w:rsidRDefault="006246C3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970" w:type="dxa"/>
          </w:tcPr>
          <w:p w14:paraId="23FEB849" w14:textId="77777777" w:rsidR="006246C3" w:rsidRPr="00974D15" w:rsidRDefault="006246C3" w:rsidP="009010BE">
            <w:pPr>
              <w:rPr>
                <w:rFonts w:asciiTheme="minorHAnsi" w:hAnsiTheme="minorHAnsi" w:cstheme="minorHAnsi"/>
                <w:i/>
                <w:sz w:val="8"/>
                <w:szCs w:val="8"/>
              </w:rPr>
            </w:pPr>
          </w:p>
          <w:p w14:paraId="7DF092B2" w14:textId="77777777" w:rsidR="006246C3" w:rsidRPr="00316B09" w:rsidRDefault="006246C3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t>Disagree</w:t>
            </w: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</w:p>
        </w:tc>
        <w:tc>
          <w:tcPr>
            <w:tcW w:w="1699" w:type="dxa"/>
            <w:gridSpan w:val="2"/>
          </w:tcPr>
          <w:p w14:paraId="1138B020" w14:textId="77777777" w:rsidR="006246C3" w:rsidRPr="00974D15" w:rsidRDefault="006246C3" w:rsidP="009010BE">
            <w:pPr>
              <w:rPr>
                <w:rFonts w:asciiTheme="minorHAnsi" w:hAnsiTheme="minorHAnsi" w:cstheme="minorHAnsi"/>
                <w:i/>
                <w:sz w:val="8"/>
                <w:szCs w:val="8"/>
              </w:rPr>
            </w:pPr>
          </w:p>
          <w:p w14:paraId="46C98009" w14:textId="77777777" w:rsidR="006246C3" w:rsidRDefault="006246C3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t>Not applicable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  <w:p w14:paraId="3B41ACE4" w14:textId="77777777" w:rsidR="006246C3" w:rsidRPr="00316B09" w:rsidRDefault="006246C3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or don’t know</w:t>
            </w:r>
          </w:p>
        </w:tc>
      </w:tr>
      <w:tr w:rsidR="006246C3" w14:paraId="4C95F929" w14:textId="77777777" w:rsidTr="009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4AB584EF" w14:textId="4EAB07F7" w:rsidR="006246C3" w:rsidRPr="007C0669" w:rsidRDefault="006246C3" w:rsidP="006246C3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14C6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here is uncertainty about whether and how patients</w:t>
            </w:r>
            <w:r w:rsidR="0080381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/citizens</w:t>
            </w:r>
            <w:r w:rsidRPr="00F14C6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will adopt the technology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[if applicable]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30B99A52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5B61F8EE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5897A4B1" w14:textId="77777777" w:rsidR="006246C3" w:rsidRDefault="006246C3" w:rsidP="006246C3">
            <w:pPr>
              <w:rPr>
                <w:i/>
                <w:sz w:val="20"/>
              </w:rPr>
            </w:pPr>
          </w:p>
        </w:tc>
      </w:tr>
      <w:tr w:rsidR="006246C3" w14:paraId="6AB4ED10" w14:textId="77777777" w:rsidTr="009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30847216" w14:textId="7E5B5968" w:rsidR="006246C3" w:rsidRPr="007C0669" w:rsidRDefault="006246C3" w:rsidP="006246C3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14C6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There is uncertainty about whether </w:t>
            </w:r>
            <w:r w:rsidR="00CA7CB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and how </w:t>
            </w:r>
            <w:r w:rsidRPr="00F14C6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front-line staff will adopt the technology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641987D0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427C1DE4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2E9379D0" w14:textId="77777777" w:rsidR="006246C3" w:rsidRDefault="006246C3" w:rsidP="006246C3">
            <w:pPr>
              <w:rPr>
                <w:i/>
                <w:sz w:val="20"/>
              </w:rPr>
            </w:pPr>
          </w:p>
        </w:tc>
      </w:tr>
      <w:tr w:rsidR="006246C3" w14:paraId="10B2E504" w14:textId="77777777" w:rsidTr="009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39F76A1C" w14:textId="7775440F" w:rsidR="006246C3" w:rsidRPr="007C0669" w:rsidRDefault="006246C3" w:rsidP="006246C3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14C6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here is uncertainty about the implications for people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who might be</w:t>
            </w:r>
            <w:r w:rsidRPr="00F14C6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indirectly affected by the technology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63AE9234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3B2BD385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1B5E6E1C" w14:textId="77777777" w:rsidR="006246C3" w:rsidRDefault="006246C3" w:rsidP="006246C3">
            <w:pPr>
              <w:rPr>
                <w:i/>
                <w:sz w:val="20"/>
              </w:rPr>
            </w:pPr>
          </w:p>
        </w:tc>
      </w:tr>
      <w:tr w:rsidR="006246C3" w14:paraId="7704C0DB" w14:textId="77777777" w:rsidTr="009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3A0890D0" w14:textId="68C0E689" w:rsidR="006246C3" w:rsidRPr="007C0669" w:rsidRDefault="006246C3" w:rsidP="006246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C6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There will be significant changes to individual users’ perceptions of the technology over the next 3-5 years 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</w:tcPr>
          <w:p w14:paraId="75A8448A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92D050"/>
          </w:tcPr>
          <w:p w14:paraId="535A5F30" w14:textId="77777777" w:rsidR="006246C3" w:rsidRDefault="006246C3" w:rsidP="006246C3">
            <w:pPr>
              <w:rPr>
                <w:i/>
                <w:sz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4D02946C" w14:textId="77777777" w:rsidR="006246C3" w:rsidRDefault="006246C3" w:rsidP="006246C3">
            <w:pPr>
              <w:rPr>
                <w:i/>
                <w:sz w:val="20"/>
              </w:rPr>
            </w:pPr>
          </w:p>
        </w:tc>
      </w:tr>
      <w:tr w:rsidR="006246C3" w14:paraId="65C0D113" w14:textId="77777777" w:rsidTr="009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0C6798A8" w14:textId="4B5915F9" w:rsidR="006246C3" w:rsidRPr="007C0669" w:rsidRDefault="006246C3" w:rsidP="006246C3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F693E"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>SUMMARY: The</w:t>
            </w:r>
            <w:r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>re is significant complexity relating to intended adopters</w:t>
            </w:r>
            <w:r w:rsidRPr="002F693E"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 xml:space="preserve"> which is likely to affect the project’s success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82BAF" w14:textId="77777777" w:rsidR="006246C3" w:rsidRDefault="006246C3" w:rsidP="006246C3">
            <w:pPr>
              <w:rPr>
                <w:i/>
                <w:sz w:val="20"/>
              </w:rPr>
            </w:pPr>
            <w:r w:rsidRPr="0012047F">
              <w:rPr>
                <w:rFonts w:asciiTheme="minorHAnsi" w:hAnsiTheme="minorHAnsi" w:cstheme="minorHAnsi"/>
                <w:i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D612AE3" wp14:editId="03B70F73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77470</wp:posOffset>
                      </wp:positionV>
                      <wp:extent cx="241300" cy="199390"/>
                      <wp:effectExtent l="0" t="0" r="12700" b="1651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9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4EAC5" id="Rectangle 17" o:spid="_x0000_s1026" style="position:absolute;margin-left:18.4pt;margin-top:6.1pt;width:19pt;height:15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" filled="f" strokecolor="black [3213]" strokeweight="1pt"/>
                  </w:pict>
                </mc:Fallback>
              </mc:AlternateContent>
            </w:r>
          </w:p>
          <w:p w14:paraId="3A90E3CB" w14:textId="77777777" w:rsidR="006246C3" w:rsidRPr="0012047F" w:rsidRDefault="006246C3" w:rsidP="006246C3">
            <w:pPr>
              <w:rPr>
                <w:i/>
                <w:sz w:val="20"/>
              </w:rPr>
            </w:pPr>
            <w:r w:rsidRPr="00FC0320">
              <w:rPr>
                <w:rFonts w:asciiTheme="minorHAnsi" w:hAnsiTheme="minorHAnsi" w:cstheme="minorHAnsi"/>
                <w:i/>
                <w:sz w:val="22"/>
                <w:szCs w:val="22"/>
              </w:rPr>
              <w:t>Yes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FA91A" w14:textId="77777777" w:rsidR="006246C3" w:rsidRDefault="006246C3" w:rsidP="006246C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2047F">
              <w:rPr>
                <w:rFonts w:asciiTheme="minorHAnsi" w:hAnsiTheme="minorHAnsi" w:cstheme="minorHAnsi"/>
                <w:i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0D85F1C" wp14:editId="27C56EB8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99695</wp:posOffset>
                      </wp:positionV>
                      <wp:extent cx="241300" cy="199390"/>
                      <wp:effectExtent l="0" t="0" r="12700" b="1651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9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9AB23" id="Rectangle 18" o:spid="_x0000_s1026" style="position:absolute;margin-left:57.2pt;margin-top:7.85pt;width:19pt;height:15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" filled="f" strokecolor="black [3213]" strokeweight="1pt"/>
                  </w:pict>
                </mc:Fallback>
              </mc:AlternateContent>
            </w:r>
          </w:p>
          <w:p w14:paraId="338739CA" w14:textId="77777777" w:rsidR="006246C3" w:rsidRDefault="006246C3" w:rsidP="006246C3">
            <w:pPr>
              <w:jc w:val="center"/>
              <w:rPr>
                <w:i/>
                <w:sz w:val="20"/>
              </w:rPr>
            </w:pPr>
            <w:r w:rsidRPr="0012047F">
              <w:rPr>
                <w:rFonts w:asciiTheme="minorHAnsi" w:hAnsiTheme="minorHAnsi" w:cstheme="minorHAnsi"/>
                <w:i/>
                <w:sz w:val="22"/>
                <w:szCs w:val="22"/>
              </w:rPr>
              <w:t>No</w:t>
            </w:r>
          </w:p>
        </w:tc>
      </w:tr>
    </w:tbl>
    <w:p w14:paraId="75C0DB15" w14:textId="5A42FAB1" w:rsidR="006246C3" w:rsidRPr="006246C3" w:rsidRDefault="006246C3" w:rsidP="006246C3">
      <w:pPr>
        <w:pStyle w:val="Heading2"/>
        <w:numPr>
          <w:ilvl w:val="0"/>
          <w:numId w:val="0"/>
        </w:numPr>
        <w:rPr>
          <w:rFonts w:asciiTheme="minorHAnsi" w:hAnsiTheme="minorHAnsi" w:cstheme="minorHAnsi"/>
          <w:noProof/>
          <w:sz w:val="2"/>
          <w:szCs w:val="2"/>
        </w:rPr>
      </w:pPr>
    </w:p>
    <w:p w14:paraId="597858F2" w14:textId="6700EA62" w:rsidR="00F14C63" w:rsidRPr="008858B1" w:rsidRDefault="00974D15" w:rsidP="00F14C63">
      <w:pPr>
        <w:pStyle w:val="Heading2"/>
        <w:numPr>
          <w:ilvl w:val="0"/>
          <w:numId w:val="21"/>
        </w:numPr>
        <w:rPr>
          <w:rFonts w:asciiTheme="minorHAnsi" w:hAnsiTheme="minorHAnsi" w:cstheme="minorHAnsi"/>
          <w:noProof/>
          <w:sz w:val="22"/>
          <w:szCs w:val="22"/>
        </w:rPr>
      </w:pPr>
      <w:r>
        <w:rPr>
          <w:noProof/>
          <w:lang w:eastAsia="en-GB"/>
        </w:rPr>
        <w:drawing>
          <wp:anchor distT="0" distB="0" distL="0" distR="0" simplePos="0" relativeHeight="251714560" behindDoc="0" locked="0" layoutInCell="1" allowOverlap="1" wp14:anchorId="5BFA41BD" wp14:editId="268F84FC">
            <wp:simplePos x="0" y="0"/>
            <wp:positionH relativeFrom="column">
              <wp:posOffset>-1905</wp:posOffset>
            </wp:positionH>
            <wp:positionV relativeFrom="paragraph">
              <wp:posOffset>366054</wp:posOffset>
            </wp:positionV>
            <wp:extent cx="441960" cy="441960"/>
            <wp:effectExtent l="0" t="0" r="2540" b="2540"/>
            <wp:wrapNone/>
            <wp:docPr id="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872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C63">
        <w:rPr>
          <w:rFonts w:asciiTheme="minorHAnsi" w:hAnsiTheme="minorHAnsi" w:cstheme="minorHAnsi"/>
          <w:noProof/>
          <w:sz w:val="22"/>
          <w:szCs w:val="22"/>
        </w:rPr>
        <w:t>THE ORGANISATION(S)</w:t>
      </w:r>
      <w:r w:rsidR="00F14C63" w:rsidRPr="008858B1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CD7CE3">
        <w:rPr>
          <w:rFonts w:asciiTheme="minorHAnsi" w:hAnsiTheme="minorHAnsi" w:cstheme="minorHAnsi"/>
          <w:noProof/>
          <w:sz w:val="22"/>
          <w:szCs w:val="22"/>
        </w:rPr>
        <w:t>IMPLEMENTING THE TECHNOLOGY</w:t>
      </w:r>
    </w:p>
    <w:p w14:paraId="78F91214" w14:textId="3D3B3BCB" w:rsidR="00F14C63" w:rsidRPr="008858B1" w:rsidRDefault="00F14C63" w:rsidP="006246C3">
      <w:pPr>
        <w:ind w:left="720" w:firstLine="72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Some organisations are better at </w:t>
      </w:r>
      <w:r w:rsidR="00360FA9">
        <w:rPr>
          <w:rFonts w:asciiTheme="minorHAnsi" w:hAnsiTheme="minorHAnsi" w:cstheme="minorHAnsi"/>
          <w:i/>
          <w:sz w:val="22"/>
          <w:szCs w:val="22"/>
        </w:rPr>
        <w:t>taking up innovations than others. What about yours?</w:t>
      </w:r>
    </w:p>
    <w:tbl>
      <w:tblPr>
        <w:tblStyle w:val="TableGrid"/>
        <w:tblW w:w="10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4"/>
        <w:gridCol w:w="599"/>
        <w:gridCol w:w="352"/>
        <w:gridCol w:w="970"/>
        <w:gridCol w:w="1127"/>
        <w:gridCol w:w="572"/>
      </w:tblGrid>
      <w:tr w:rsidR="00692611" w:rsidRPr="00316B09" w14:paraId="1FAAF5B3" w14:textId="77777777" w:rsidTr="0073365B">
        <w:tc>
          <w:tcPr>
            <w:tcW w:w="6864" w:type="dxa"/>
          </w:tcPr>
          <w:p w14:paraId="7B2CA8CF" w14:textId="076C763E" w:rsidR="00692611" w:rsidRPr="00974D15" w:rsidRDefault="00692611" w:rsidP="009010BE">
            <w:pPr>
              <w:rPr>
                <w:rFonts w:asciiTheme="minorHAnsi" w:hAnsiTheme="minorHAnsi" w:cstheme="minorHAnsi"/>
                <w:i/>
                <w:sz w:val="8"/>
                <w:szCs w:val="8"/>
              </w:rPr>
            </w:pPr>
          </w:p>
          <w:p w14:paraId="4DD77A67" w14:textId="77777777" w:rsidR="00692611" w:rsidRPr="00316B09" w:rsidRDefault="00692611" w:rsidP="009010BE">
            <w:pPr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</w:tc>
        <w:tc>
          <w:tcPr>
            <w:tcW w:w="599" w:type="dxa"/>
          </w:tcPr>
          <w:p w14:paraId="5E7FAA64" w14:textId="77777777" w:rsidR="00692611" w:rsidRPr="00974D15" w:rsidRDefault="00692611" w:rsidP="009010BE">
            <w:pPr>
              <w:rPr>
                <w:rFonts w:asciiTheme="minorHAnsi" w:hAnsiTheme="minorHAnsi" w:cstheme="minorHAnsi"/>
                <w:i/>
                <w:sz w:val="2"/>
                <w:szCs w:val="2"/>
              </w:rPr>
            </w:pPr>
          </w:p>
          <w:p w14:paraId="62B8AA86" w14:textId="77777777" w:rsidR="00692611" w:rsidRPr="00316B09" w:rsidRDefault="00692611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352" w:type="dxa"/>
          </w:tcPr>
          <w:p w14:paraId="6172BB9B" w14:textId="77777777" w:rsidR="00692611" w:rsidRPr="00316B09" w:rsidRDefault="00692611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09941CDA" w14:textId="77777777" w:rsidR="00692611" w:rsidRPr="00316B09" w:rsidRDefault="00692611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970" w:type="dxa"/>
          </w:tcPr>
          <w:p w14:paraId="7EA42D47" w14:textId="77777777" w:rsidR="00974D15" w:rsidRPr="00974D15" w:rsidRDefault="00974D15" w:rsidP="009010BE">
            <w:pPr>
              <w:rPr>
                <w:rFonts w:asciiTheme="minorHAnsi" w:hAnsiTheme="minorHAnsi" w:cstheme="minorHAnsi"/>
                <w:i/>
                <w:sz w:val="2"/>
                <w:szCs w:val="2"/>
              </w:rPr>
            </w:pPr>
          </w:p>
          <w:p w14:paraId="790FF434" w14:textId="123B0E66" w:rsidR="00692611" w:rsidRPr="00316B09" w:rsidRDefault="00692611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t>Disagree</w:t>
            </w: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</w:p>
        </w:tc>
        <w:tc>
          <w:tcPr>
            <w:tcW w:w="1699" w:type="dxa"/>
            <w:gridSpan w:val="2"/>
          </w:tcPr>
          <w:p w14:paraId="741870E3" w14:textId="77777777" w:rsidR="00692611" w:rsidRPr="00974D15" w:rsidRDefault="00692611" w:rsidP="009010BE">
            <w:pPr>
              <w:rPr>
                <w:rFonts w:asciiTheme="minorHAnsi" w:hAnsiTheme="minorHAnsi" w:cstheme="minorHAnsi"/>
                <w:i/>
                <w:sz w:val="2"/>
                <w:szCs w:val="2"/>
              </w:rPr>
            </w:pPr>
          </w:p>
          <w:p w14:paraId="68AFBA5C" w14:textId="77777777" w:rsidR="00692611" w:rsidRDefault="00692611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t>Not applicable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  <w:p w14:paraId="388D4C0A" w14:textId="77777777" w:rsidR="00692611" w:rsidRPr="00316B09" w:rsidRDefault="00692611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or don’t know</w:t>
            </w:r>
          </w:p>
        </w:tc>
      </w:tr>
      <w:tr w:rsidR="00692611" w14:paraId="2556DABF" w14:textId="77777777" w:rsidTr="00733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7CA0943D" w14:textId="2D458EF5" w:rsidR="00692611" w:rsidRPr="007C0669" w:rsidRDefault="00692611" w:rsidP="00692611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60FA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he organisation’s capacity to take on technological innovations is limited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3763DB8D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0CEA7F93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1B2CEB98" w14:textId="77777777" w:rsidR="00692611" w:rsidRDefault="00692611" w:rsidP="00692611">
            <w:pPr>
              <w:rPr>
                <w:i/>
                <w:sz w:val="20"/>
              </w:rPr>
            </w:pPr>
          </w:p>
        </w:tc>
      </w:tr>
      <w:tr w:rsidR="00692611" w14:paraId="5535DF7C" w14:textId="77777777" w:rsidTr="00733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10129187" w14:textId="608A159C" w:rsidR="00692611" w:rsidRPr="007C0669" w:rsidRDefault="00692611" w:rsidP="00692611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60FA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he organisation is not ready for this particular innovation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3365AE1A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5ED4EEEA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29DE6E30" w14:textId="77777777" w:rsidR="00692611" w:rsidRDefault="00692611" w:rsidP="00692611">
            <w:pPr>
              <w:rPr>
                <w:i/>
                <w:sz w:val="20"/>
              </w:rPr>
            </w:pPr>
          </w:p>
        </w:tc>
      </w:tr>
      <w:tr w:rsidR="00974D15" w14:paraId="2E787BC9" w14:textId="77777777" w:rsidTr="00733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49A8DE56" w14:textId="67EB29F0" w:rsidR="00974D15" w:rsidRPr="00360FA9" w:rsidRDefault="00974D15" w:rsidP="00692611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The organisation would find it hard to </w:t>
            </w:r>
            <w:r w:rsidRPr="0073365B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commission/purchase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the</w:t>
            </w:r>
            <w:r w:rsidRPr="0073365B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innovation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6E666075" w14:textId="77777777" w:rsidR="00974D15" w:rsidRDefault="00974D15" w:rsidP="00692611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688F52D3" w14:textId="77777777" w:rsidR="00974D15" w:rsidRDefault="00974D15" w:rsidP="00692611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5D695F43" w14:textId="77777777" w:rsidR="00974D15" w:rsidRDefault="00974D15" w:rsidP="00692611">
            <w:pPr>
              <w:rPr>
                <w:i/>
                <w:sz w:val="20"/>
              </w:rPr>
            </w:pPr>
          </w:p>
        </w:tc>
      </w:tr>
      <w:tr w:rsidR="00692611" w14:paraId="426568EE" w14:textId="77777777" w:rsidTr="00733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0ECB6CCB" w14:textId="2C6BDBE3" w:rsidR="00692611" w:rsidRPr="007C0669" w:rsidRDefault="00692611" w:rsidP="00692611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60FA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he work needed to introduce and routinise the innovation has been underestimated and/or inadequately resourced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2D196BEF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434E6E8A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32F37F3F" w14:textId="77777777" w:rsidR="00692611" w:rsidRDefault="00692611" w:rsidP="00692611">
            <w:pPr>
              <w:rPr>
                <w:i/>
                <w:sz w:val="20"/>
              </w:rPr>
            </w:pPr>
          </w:p>
        </w:tc>
      </w:tr>
      <w:tr w:rsidR="00692611" w14:paraId="06B26831" w14:textId="77777777" w:rsidTr="00733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47775285" w14:textId="40DF619E" w:rsidR="00692611" w:rsidRPr="007C0669" w:rsidRDefault="00692611" w:rsidP="00692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0FA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e organisation(s) involved are likely to have significant restructurings or changes in leadership, mission or strategy over the next 3-5 years</w:t>
            </w:r>
            <w:r w:rsidRPr="00F14C6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</w:tcPr>
          <w:p w14:paraId="47A58CE9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92D050"/>
          </w:tcPr>
          <w:p w14:paraId="351BA342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0052E1F0" w14:textId="77777777" w:rsidR="00692611" w:rsidRDefault="00692611" w:rsidP="00692611">
            <w:pPr>
              <w:rPr>
                <w:i/>
                <w:sz w:val="20"/>
              </w:rPr>
            </w:pPr>
          </w:p>
        </w:tc>
      </w:tr>
      <w:tr w:rsidR="00692611" w14:paraId="1DF2C218" w14:textId="77777777" w:rsidTr="00733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0553D588" w14:textId="54B0AF2F" w:rsidR="00692611" w:rsidRPr="007C0669" w:rsidRDefault="00692611" w:rsidP="00692611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F693E"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 xml:space="preserve">SUMMARY: </w:t>
            </w:r>
            <w:r w:rsidRPr="00360FA9"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 xml:space="preserve">There is significant complexity relating to one or more participating organisations which is likely to affect the </w:t>
            </w:r>
            <w:r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 xml:space="preserve">project’s </w:t>
            </w:r>
            <w:r w:rsidRPr="00360FA9"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 xml:space="preserve">success 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66F5" w14:textId="77777777" w:rsidR="00692611" w:rsidRDefault="00692611" w:rsidP="00692611">
            <w:pPr>
              <w:rPr>
                <w:i/>
                <w:sz w:val="20"/>
              </w:rPr>
            </w:pPr>
            <w:r w:rsidRPr="0012047F">
              <w:rPr>
                <w:rFonts w:asciiTheme="minorHAnsi" w:hAnsiTheme="minorHAnsi" w:cstheme="minorHAnsi"/>
                <w:i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50CCE84" wp14:editId="575B4F7B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77470</wp:posOffset>
                      </wp:positionV>
                      <wp:extent cx="241300" cy="199390"/>
                      <wp:effectExtent l="0" t="0" r="12700" b="1651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9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4BC27" id="Rectangle 22" o:spid="_x0000_s1026" style="position:absolute;margin-left:18.4pt;margin-top:6.1pt;width:19pt;height:15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" filled="f" strokecolor="black [3213]" strokeweight="1pt"/>
                  </w:pict>
                </mc:Fallback>
              </mc:AlternateContent>
            </w:r>
          </w:p>
          <w:p w14:paraId="5B01CE86" w14:textId="77777777" w:rsidR="00692611" w:rsidRPr="0012047F" w:rsidRDefault="00692611" w:rsidP="00692611">
            <w:pPr>
              <w:rPr>
                <w:i/>
                <w:sz w:val="20"/>
              </w:rPr>
            </w:pPr>
            <w:r w:rsidRPr="00FC0320">
              <w:rPr>
                <w:rFonts w:asciiTheme="minorHAnsi" w:hAnsiTheme="minorHAnsi" w:cstheme="minorHAnsi"/>
                <w:i/>
                <w:sz w:val="22"/>
                <w:szCs w:val="22"/>
              </w:rPr>
              <w:t>Yes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CD7D9" w14:textId="77777777" w:rsidR="00692611" w:rsidRDefault="00692611" w:rsidP="0069261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2047F">
              <w:rPr>
                <w:rFonts w:asciiTheme="minorHAnsi" w:hAnsiTheme="minorHAnsi" w:cstheme="minorHAnsi"/>
                <w:i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504FDFE" wp14:editId="0B90F116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99695</wp:posOffset>
                      </wp:positionV>
                      <wp:extent cx="241300" cy="199390"/>
                      <wp:effectExtent l="0" t="0" r="12700" b="1651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9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BE4A2" id="Rectangle 23" o:spid="_x0000_s1026" style="position:absolute;margin-left:57.2pt;margin-top:7.85pt;width:19pt;height:15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" filled="f" strokecolor="black [3213]" strokeweight="1pt"/>
                  </w:pict>
                </mc:Fallback>
              </mc:AlternateContent>
            </w:r>
          </w:p>
          <w:p w14:paraId="57D1929F" w14:textId="77777777" w:rsidR="00692611" w:rsidRDefault="00692611" w:rsidP="00692611">
            <w:pPr>
              <w:jc w:val="center"/>
              <w:rPr>
                <w:i/>
                <w:sz w:val="20"/>
              </w:rPr>
            </w:pPr>
            <w:r w:rsidRPr="0012047F">
              <w:rPr>
                <w:rFonts w:asciiTheme="minorHAnsi" w:hAnsiTheme="minorHAnsi" w:cstheme="minorHAnsi"/>
                <w:i/>
                <w:sz w:val="22"/>
                <w:szCs w:val="22"/>
              </w:rPr>
              <w:t>No</w:t>
            </w:r>
          </w:p>
        </w:tc>
      </w:tr>
    </w:tbl>
    <w:p w14:paraId="089A09C1" w14:textId="1895AF02" w:rsidR="00360FA9" w:rsidRPr="008858B1" w:rsidRDefault="00692611" w:rsidP="00360FA9">
      <w:pPr>
        <w:pStyle w:val="Heading2"/>
        <w:numPr>
          <w:ilvl w:val="0"/>
          <w:numId w:val="21"/>
        </w:numPr>
        <w:rPr>
          <w:rFonts w:asciiTheme="minorHAnsi" w:hAnsiTheme="minorHAnsi" w:cstheme="minorHAnsi"/>
          <w:noProof/>
          <w:sz w:val="22"/>
          <w:szCs w:val="22"/>
        </w:rPr>
      </w:pPr>
      <w:r>
        <w:rPr>
          <w:noProof/>
          <w:lang w:eastAsia="en-GB"/>
        </w:rPr>
        <w:lastRenderedPageBreak/>
        <w:drawing>
          <wp:anchor distT="0" distB="0" distL="0" distR="0" simplePos="0" relativeHeight="251719680" behindDoc="0" locked="0" layoutInCell="1" allowOverlap="1" wp14:anchorId="652BACEE" wp14:editId="431B62F6">
            <wp:simplePos x="0" y="0"/>
            <wp:positionH relativeFrom="column">
              <wp:posOffset>-20181</wp:posOffset>
            </wp:positionH>
            <wp:positionV relativeFrom="paragraph">
              <wp:posOffset>252986</wp:posOffset>
            </wp:positionV>
            <wp:extent cx="460228" cy="460228"/>
            <wp:effectExtent l="0" t="0" r="0" b="0"/>
            <wp:wrapNone/>
            <wp:docPr id="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872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28" cy="460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FA9">
        <w:rPr>
          <w:rFonts w:asciiTheme="minorHAnsi" w:hAnsiTheme="minorHAnsi" w:cstheme="minorHAnsi"/>
          <w:noProof/>
          <w:sz w:val="22"/>
          <w:szCs w:val="22"/>
        </w:rPr>
        <w:t>THE EXTERNAL CONTEXT FOR INNOVATION</w:t>
      </w:r>
      <w:r w:rsidR="00360FA9" w:rsidRPr="008858B1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5E7F1F7C" w14:textId="5C5C506A" w:rsidR="00396CD6" w:rsidRPr="00692611" w:rsidRDefault="00360FA9" w:rsidP="00692611">
      <w:pPr>
        <w:ind w:left="360" w:firstLine="72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Think about external conditions that could complicate adoption and spread of the innovation</w:t>
      </w:r>
      <w:r w:rsidR="00D016E5">
        <w:rPr>
          <w:rFonts w:asciiTheme="minorHAnsi" w:hAnsiTheme="minorHAnsi" w:cstheme="minorHAnsi"/>
          <w:i/>
          <w:sz w:val="22"/>
          <w:szCs w:val="22"/>
        </w:rPr>
        <w:t>.</w:t>
      </w:r>
    </w:p>
    <w:tbl>
      <w:tblPr>
        <w:tblStyle w:val="TableGrid"/>
        <w:tblW w:w="10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4"/>
        <w:gridCol w:w="599"/>
        <w:gridCol w:w="352"/>
        <w:gridCol w:w="970"/>
        <w:gridCol w:w="1127"/>
        <w:gridCol w:w="572"/>
      </w:tblGrid>
      <w:tr w:rsidR="00692611" w:rsidRPr="00316B09" w14:paraId="3042BCDD" w14:textId="77777777" w:rsidTr="009010BE">
        <w:tc>
          <w:tcPr>
            <w:tcW w:w="6864" w:type="dxa"/>
          </w:tcPr>
          <w:p w14:paraId="435E1554" w14:textId="77777777" w:rsidR="00692611" w:rsidRPr="00316B09" w:rsidRDefault="00692611" w:rsidP="009010B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B64FFAD" w14:textId="77777777" w:rsidR="00692611" w:rsidRPr="00316B09" w:rsidRDefault="00692611" w:rsidP="009010BE">
            <w:pPr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</w:tc>
        <w:tc>
          <w:tcPr>
            <w:tcW w:w="599" w:type="dxa"/>
          </w:tcPr>
          <w:p w14:paraId="3CB14040" w14:textId="77777777" w:rsidR="00692611" w:rsidRPr="00316B09" w:rsidRDefault="00692611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76FABE20" w14:textId="77777777" w:rsidR="00692611" w:rsidRPr="00316B09" w:rsidRDefault="00692611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t>Agree</w:t>
            </w:r>
          </w:p>
        </w:tc>
        <w:tc>
          <w:tcPr>
            <w:tcW w:w="352" w:type="dxa"/>
          </w:tcPr>
          <w:p w14:paraId="0C5CBA87" w14:textId="77777777" w:rsidR="00692611" w:rsidRPr="00316B09" w:rsidRDefault="00692611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5C6C8BE8" w14:textId="77777777" w:rsidR="00692611" w:rsidRPr="00316B09" w:rsidRDefault="00692611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970" w:type="dxa"/>
          </w:tcPr>
          <w:p w14:paraId="4B402C55" w14:textId="77777777" w:rsidR="00692611" w:rsidRDefault="00692611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77F185AD" w14:textId="77777777" w:rsidR="00692611" w:rsidRPr="00316B09" w:rsidRDefault="00692611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t>Disagree</w:t>
            </w: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</w:p>
        </w:tc>
        <w:tc>
          <w:tcPr>
            <w:tcW w:w="1699" w:type="dxa"/>
            <w:gridSpan w:val="2"/>
          </w:tcPr>
          <w:p w14:paraId="07A24506" w14:textId="77777777" w:rsidR="00692611" w:rsidRPr="00316B09" w:rsidRDefault="00692611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773E9E5D" w14:textId="77777777" w:rsidR="00692611" w:rsidRDefault="00692611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16B09">
              <w:rPr>
                <w:rFonts w:asciiTheme="minorHAnsi" w:hAnsiTheme="minorHAnsi" w:cstheme="minorHAnsi"/>
                <w:i/>
                <w:sz w:val="16"/>
                <w:szCs w:val="16"/>
              </w:rPr>
              <w:t>Not applicable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  <w:p w14:paraId="384E55EA" w14:textId="77777777" w:rsidR="00692611" w:rsidRPr="00316B09" w:rsidRDefault="00692611" w:rsidP="009010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or don’t know</w:t>
            </w:r>
          </w:p>
        </w:tc>
      </w:tr>
      <w:tr w:rsidR="00692611" w14:paraId="2F7FC39D" w14:textId="77777777" w:rsidTr="009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0B542F5F" w14:textId="049E49F8" w:rsidR="00692611" w:rsidRPr="007C0669" w:rsidRDefault="00692611" w:rsidP="00692611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60FA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olitical and/or policy climate is adverse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37AA151F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12F9164A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78D8C80E" w14:textId="77777777" w:rsidR="00692611" w:rsidRDefault="00692611" w:rsidP="00692611">
            <w:pPr>
              <w:rPr>
                <w:i/>
                <w:sz w:val="20"/>
              </w:rPr>
            </w:pPr>
          </w:p>
        </w:tc>
      </w:tr>
      <w:tr w:rsidR="00692611" w14:paraId="2486E739" w14:textId="77777777" w:rsidTr="009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538021B2" w14:textId="47886D95" w:rsidR="00692611" w:rsidRPr="007C0669" w:rsidRDefault="00692611" w:rsidP="00692611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rofessional bodies are opposed to the innovation or don’t actively support it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75998453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1D765C1D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60B89708" w14:textId="77777777" w:rsidR="00692611" w:rsidRDefault="00692611" w:rsidP="00692611">
            <w:pPr>
              <w:rPr>
                <w:i/>
                <w:sz w:val="20"/>
              </w:rPr>
            </w:pPr>
          </w:p>
        </w:tc>
      </w:tr>
      <w:tr w:rsidR="00692611" w14:paraId="2A6212E7" w14:textId="77777777" w:rsidTr="009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08D44DF5" w14:textId="57E0D9B3" w:rsidR="00692611" w:rsidRPr="007C0669" w:rsidRDefault="00692611" w:rsidP="00692611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60FA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Patient organisations and lobbying groups are opposed to the innovation or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don’t actively</w:t>
            </w:r>
            <w:r w:rsidRPr="00360FA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support it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53BF746A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72E1DA20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5D79F2BD" w14:textId="77777777" w:rsidR="00692611" w:rsidRDefault="00692611" w:rsidP="00692611">
            <w:pPr>
              <w:rPr>
                <w:i/>
                <w:sz w:val="20"/>
              </w:rPr>
            </w:pPr>
          </w:p>
        </w:tc>
      </w:tr>
      <w:tr w:rsidR="00692611" w14:paraId="5A843DFF" w14:textId="77777777" w:rsidTr="009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0F7C0462" w14:textId="680C896F" w:rsidR="00692611" w:rsidRPr="007C0669" w:rsidRDefault="00692611" w:rsidP="00692611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he regulatory context is adverse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23C0DCA0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38DCA25E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034DCB7D" w14:textId="77777777" w:rsidR="00692611" w:rsidRDefault="00692611" w:rsidP="00692611">
            <w:pPr>
              <w:rPr>
                <w:i/>
                <w:sz w:val="20"/>
              </w:rPr>
            </w:pPr>
          </w:p>
        </w:tc>
      </w:tr>
      <w:tr w:rsidR="00692611" w14:paraId="4876F07C" w14:textId="77777777" w:rsidTr="009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66613CF6" w14:textId="44014642" w:rsidR="00692611" w:rsidRPr="007C0669" w:rsidRDefault="00692611" w:rsidP="00692611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he commercial context is adverse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3B6C9F9B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5133C8E9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4AAF770C" w14:textId="77777777" w:rsidR="00692611" w:rsidRDefault="00692611" w:rsidP="00692611">
            <w:pPr>
              <w:rPr>
                <w:i/>
                <w:sz w:val="20"/>
              </w:rPr>
            </w:pPr>
          </w:p>
        </w:tc>
      </w:tr>
      <w:tr w:rsidR="00692611" w14:paraId="75F33621" w14:textId="77777777" w:rsidTr="009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15F498D2" w14:textId="7FF13122" w:rsidR="00692611" w:rsidRDefault="00692611" w:rsidP="00692611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60FA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Opportunities for learning from other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(similar) </w:t>
            </w:r>
            <w:r w:rsidRPr="00360FA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rganisations are limited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6397669C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424862F6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6E094D9B" w14:textId="77777777" w:rsidR="00692611" w:rsidRDefault="00692611" w:rsidP="00692611">
            <w:pPr>
              <w:rPr>
                <w:i/>
                <w:sz w:val="20"/>
              </w:rPr>
            </w:pPr>
          </w:p>
        </w:tc>
      </w:tr>
      <w:tr w:rsidR="00692611" w14:paraId="65E9FDF2" w14:textId="77777777" w:rsidTr="009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0E7095E3" w14:textId="62F6D96A" w:rsidR="00692611" w:rsidRDefault="00692611" w:rsidP="00692611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60FA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Introduction of the technology/innovation could be threatened by external changes that impact on the organisation</w:t>
            </w:r>
          </w:p>
        </w:tc>
        <w:tc>
          <w:tcPr>
            <w:tcW w:w="951" w:type="dxa"/>
            <w:gridSpan w:val="2"/>
            <w:shd w:val="clear" w:color="auto" w:fill="ED7D31" w:themeFill="accent2"/>
          </w:tcPr>
          <w:p w14:paraId="1032EFB9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970" w:type="dxa"/>
            <w:shd w:val="clear" w:color="auto" w:fill="92D050"/>
          </w:tcPr>
          <w:p w14:paraId="0D233FE9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1127" w:type="dxa"/>
          </w:tcPr>
          <w:p w14:paraId="1C578DDC" w14:textId="77777777" w:rsidR="00692611" w:rsidRDefault="00692611" w:rsidP="00692611">
            <w:pPr>
              <w:rPr>
                <w:i/>
                <w:sz w:val="20"/>
              </w:rPr>
            </w:pPr>
          </w:p>
        </w:tc>
      </w:tr>
      <w:tr w:rsidR="00692611" w14:paraId="0E2A6E89" w14:textId="77777777" w:rsidTr="009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5CC022A0" w14:textId="32FF9F49" w:rsidR="00692611" w:rsidRPr="007C0669" w:rsidRDefault="00692611" w:rsidP="00692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0FA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e policy, regulatory and economic context for this innovation is likely to be turbulent over the next 3-5 years</w:t>
            </w:r>
            <w:r w:rsidRPr="00F14C6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</w:tcPr>
          <w:p w14:paraId="51FD3BAD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92D050"/>
          </w:tcPr>
          <w:p w14:paraId="7AE736BB" w14:textId="77777777" w:rsidR="00692611" w:rsidRDefault="00692611" w:rsidP="00692611">
            <w:pPr>
              <w:rPr>
                <w:i/>
                <w:sz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132BB0CD" w14:textId="77777777" w:rsidR="00692611" w:rsidRDefault="00692611" w:rsidP="00692611">
            <w:pPr>
              <w:rPr>
                <w:i/>
                <w:sz w:val="20"/>
              </w:rPr>
            </w:pPr>
          </w:p>
        </w:tc>
      </w:tr>
      <w:tr w:rsidR="00692611" w14:paraId="1E049949" w14:textId="77777777" w:rsidTr="00901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2" w:type="dxa"/>
        </w:trPr>
        <w:tc>
          <w:tcPr>
            <w:tcW w:w="6864" w:type="dxa"/>
          </w:tcPr>
          <w:p w14:paraId="0CDF2AE1" w14:textId="138E7CF4" w:rsidR="00692611" w:rsidRPr="007C0669" w:rsidRDefault="00692611" w:rsidP="00692611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F693E"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 xml:space="preserve">SUMMARY: </w:t>
            </w:r>
            <w:r w:rsidRPr="00360FA9"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 xml:space="preserve">There is significant complexity relating to </w:t>
            </w:r>
            <w:r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>the external context</w:t>
            </w:r>
            <w:r w:rsidRPr="00360FA9"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 xml:space="preserve"> which is likely to affect the </w:t>
            </w:r>
            <w:r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 xml:space="preserve">project’s </w:t>
            </w:r>
            <w:r w:rsidRPr="00360FA9"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 xml:space="preserve">success 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CBA8D" w14:textId="77777777" w:rsidR="00692611" w:rsidRDefault="00692611" w:rsidP="00692611">
            <w:pPr>
              <w:rPr>
                <w:i/>
                <w:sz w:val="20"/>
              </w:rPr>
            </w:pPr>
            <w:r w:rsidRPr="0012047F">
              <w:rPr>
                <w:rFonts w:asciiTheme="minorHAnsi" w:hAnsiTheme="minorHAnsi" w:cstheme="minorHAnsi"/>
                <w:i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1793A58" wp14:editId="12C01DFC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77470</wp:posOffset>
                      </wp:positionV>
                      <wp:extent cx="241300" cy="199390"/>
                      <wp:effectExtent l="0" t="0" r="12700" b="1651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9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A4EF0" id="Rectangle 39" o:spid="_x0000_s1026" style="position:absolute;margin-left:18.4pt;margin-top:6.1pt;width:19pt;height:15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" filled="f" strokecolor="black [3213]" strokeweight="1pt"/>
                  </w:pict>
                </mc:Fallback>
              </mc:AlternateContent>
            </w:r>
          </w:p>
          <w:p w14:paraId="140D91A3" w14:textId="77777777" w:rsidR="00692611" w:rsidRPr="0012047F" w:rsidRDefault="00692611" w:rsidP="00692611">
            <w:pPr>
              <w:rPr>
                <w:i/>
                <w:sz w:val="20"/>
              </w:rPr>
            </w:pPr>
            <w:r w:rsidRPr="00FC0320">
              <w:rPr>
                <w:rFonts w:asciiTheme="minorHAnsi" w:hAnsiTheme="minorHAnsi" w:cstheme="minorHAnsi"/>
                <w:i/>
                <w:sz w:val="22"/>
                <w:szCs w:val="22"/>
              </w:rPr>
              <w:t>Yes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8C898" w14:textId="77777777" w:rsidR="00692611" w:rsidRDefault="00692611" w:rsidP="0069261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2047F">
              <w:rPr>
                <w:rFonts w:asciiTheme="minorHAnsi" w:hAnsiTheme="minorHAnsi" w:cstheme="minorHAnsi"/>
                <w:i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F4B021E" wp14:editId="2B9D343B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99695</wp:posOffset>
                      </wp:positionV>
                      <wp:extent cx="241300" cy="199390"/>
                      <wp:effectExtent l="0" t="0" r="12700" b="1651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9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3A1A6" id="Rectangle 40" o:spid="_x0000_s1026" style="position:absolute;margin-left:57.2pt;margin-top:7.85pt;width:19pt;height:15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" filled="f" strokecolor="black [3213]" strokeweight="1pt"/>
                  </w:pict>
                </mc:Fallback>
              </mc:AlternateContent>
            </w:r>
          </w:p>
          <w:p w14:paraId="6B5459C4" w14:textId="77777777" w:rsidR="00692611" w:rsidRDefault="00692611" w:rsidP="00692611">
            <w:pPr>
              <w:jc w:val="center"/>
              <w:rPr>
                <w:i/>
                <w:sz w:val="20"/>
              </w:rPr>
            </w:pPr>
            <w:r w:rsidRPr="0012047F">
              <w:rPr>
                <w:rFonts w:asciiTheme="minorHAnsi" w:hAnsiTheme="minorHAnsi" w:cstheme="minorHAnsi"/>
                <w:i/>
                <w:sz w:val="22"/>
                <w:szCs w:val="22"/>
              </w:rPr>
              <w:t>No</w:t>
            </w:r>
          </w:p>
        </w:tc>
      </w:tr>
    </w:tbl>
    <w:p w14:paraId="5603E412" w14:textId="5C85E00D" w:rsidR="00D016E5" w:rsidRDefault="00D016E5">
      <w:pPr>
        <w:rPr>
          <w:rFonts w:asciiTheme="minorHAnsi" w:hAnsiTheme="minorHAnsi" w:cstheme="minorHAnsi"/>
          <w:b/>
          <w:bCs/>
          <w:color w:val="4472C4" w:themeColor="accent1"/>
        </w:rPr>
      </w:pPr>
    </w:p>
    <w:p w14:paraId="293126AB" w14:textId="5DA53467" w:rsidR="00692611" w:rsidRDefault="00692611">
      <w:pPr>
        <w:rPr>
          <w:rFonts w:asciiTheme="minorHAnsi" w:hAnsiTheme="minorHAnsi" w:cstheme="minorHAnsi"/>
          <w:b/>
          <w:bCs/>
          <w:color w:val="4472C4" w:themeColor="accent1"/>
        </w:rPr>
      </w:pPr>
    </w:p>
    <w:p w14:paraId="25D83BCC" w14:textId="77777777" w:rsidR="00692611" w:rsidRDefault="00692611">
      <w:pPr>
        <w:rPr>
          <w:rFonts w:asciiTheme="minorHAnsi" w:hAnsiTheme="minorHAnsi" w:cstheme="minorHAnsi"/>
          <w:b/>
          <w:bCs/>
          <w:color w:val="4472C4" w:themeColor="accent1"/>
        </w:rPr>
      </w:pPr>
    </w:p>
    <w:p w14:paraId="471B6AAC" w14:textId="563F0FEB" w:rsidR="00D016E5" w:rsidRDefault="0021186F">
      <w:pPr>
        <w:rPr>
          <w:rFonts w:asciiTheme="minorHAnsi" w:hAnsiTheme="minorHAnsi" w:cstheme="minorHAnsi"/>
          <w:b/>
          <w:bCs/>
          <w:color w:val="4472C4" w:themeColor="accent1"/>
        </w:rPr>
      </w:pPr>
      <w:r>
        <w:rPr>
          <w:rFonts w:asciiTheme="minorHAnsi" w:hAnsiTheme="minorHAnsi" w:cstheme="minorHAnsi"/>
          <w:b/>
          <w:bCs/>
          <w:color w:val="4472C4" w:themeColor="accent1"/>
        </w:rPr>
        <w:t>T</w:t>
      </w:r>
      <w:r w:rsidR="00637773">
        <w:rPr>
          <w:rFonts w:asciiTheme="minorHAnsi" w:hAnsiTheme="minorHAnsi" w:cstheme="minorHAnsi"/>
          <w:b/>
          <w:bCs/>
          <w:color w:val="4472C4" w:themeColor="accent1"/>
        </w:rPr>
        <w:t>HINGS TO EXPLORE OR</w:t>
      </w:r>
      <w:r>
        <w:rPr>
          <w:rFonts w:asciiTheme="minorHAnsi" w:hAnsiTheme="minorHAnsi" w:cstheme="minorHAnsi"/>
          <w:b/>
          <w:bCs/>
          <w:color w:val="4472C4" w:themeColor="accent1"/>
        </w:rPr>
        <w:t xml:space="preserve"> D</w:t>
      </w:r>
      <w:r w:rsidR="00637773">
        <w:rPr>
          <w:rFonts w:asciiTheme="minorHAnsi" w:hAnsiTheme="minorHAnsi" w:cstheme="minorHAnsi"/>
          <w:b/>
          <w:bCs/>
          <w:color w:val="4472C4" w:themeColor="accent1"/>
        </w:rPr>
        <w:t>ISCUSS</w:t>
      </w:r>
      <w:r>
        <w:rPr>
          <w:rFonts w:asciiTheme="minorHAnsi" w:hAnsiTheme="minorHAnsi" w:cstheme="minorHAnsi"/>
          <w:b/>
          <w:bCs/>
          <w:color w:val="4472C4" w:themeColor="accent1"/>
        </w:rPr>
        <w:t>: List the k</w:t>
      </w:r>
      <w:r w:rsidR="00D016E5">
        <w:rPr>
          <w:rFonts w:asciiTheme="minorHAnsi" w:hAnsiTheme="minorHAnsi" w:cstheme="minorHAnsi"/>
          <w:b/>
          <w:bCs/>
          <w:color w:val="4472C4" w:themeColor="accent1"/>
        </w:rPr>
        <w:t xml:space="preserve">ey things </w:t>
      </w:r>
      <w:r w:rsidR="00803815">
        <w:rPr>
          <w:rFonts w:asciiTheme="minorHAnsi" w:hAnsiTheme="minorHAnsi" w:cstheme="minorHAnsi"/>
          <w:b/>
          <w:bCs/>
          <w:color w:val="4472C4" w:themeColor="accent1"/>
        </w:rPr>
        <w:t xml:space="preserve">in each domain that </w:t>
      </w:r>
      <w:r w:rsidR="00D016E5">
        <w:rPr>
          <w:rFonts w:asciiTheme="minorHAnsi" w:hAnsiTheme="minorHAnsi" w:cstheme="minorHAnsi"/>
          <w:b/>
          <w:bCs/>
          <w:color w:val="4472C4" w:themeColor="accent1"/>
        </w:rPr>
        <w:t>you would like to</w:t>
      </w:r>
      <w:r>
        <w:rPr>
          <w:rFonts w:asciiTheme="minorHAnsi" w:hAnsiTheme="minorHAnsi" w:cstheme="minorHAnsi"/>
          <w:b/>
          <w:bCs/>
          <w:color w:val="4472C4" w:themeColor="accent1"/>
        </w:rPr>
        <w:t xml:space="preserve"> look up or discuss with</w:t>
      </w:r>
      <w:r w:rsidR="00D016E5">
        <w:rPr>
          <w:rFonts w:asciiTheme="minorHAnsi" w:hAnsiTheme="minorHAnsi" w:cstheme="minorHAnsi"/>
          <w:b/>
          <w:bCs/>
          <w:color w:val="4472C4" w:themeColor="accent1"/>
        </w:rPr>
        <w:t xml:space="preserve"> </w:t>
      </w:r>
      <w:r>
        <w:rPr>
          <w:rFonts w:asciiTheme="minorHAnsi" w:hAnsiTheme="minorHAnsi" w:cstheme="minorHAnsi"/>
          <w:b/>
          <w:bCs/>
          <w:color w:val="4472C4" w:themeColor="accent1"/>
        </w:rPr>
        <w:t xml:space="preserve">other </w:t>
      </w:r>
      <w:r w:rsidR="00D016E5">
        <w:rPr>
          <w:rFonts w:asciiTheme="minorHAnsi" w:hAnsiTheme="minorHAnsi" w:cstheme="minorHAnsi"/>
          <w:b/>
          <w:bCs/>
          <w:color w:val="4472C4" w:themeColor="accent1"/>
        </w:rPr>
        <w:t xml:space="preserve">team </w:t>
      </w:r>
      <w:r>
        <w:rPr>
          <w:rFonts w:asciiTheme="minorHAnsi" w:hAnsiTheme="minorHAnsi" w:cstheme="minorHAnsi"/>
          <w:b/>
          <w:bCs/>
          <w:color w:val="4472C4" w:themeColor="accent1"/>
        </w:rPr>
        <w:t xml:space="preserve">members </w:t>
      </w:r>
      <w:r w:rsidR="00D016E5">
        <w:rPr>
          <w:rFonts w:asciiTheme="minorHAnsi" w:hAnsiTheme="minorHAnsi" w:cstheme="minorHAnsi"/>
          <w:b/>
          <w:bCs/>
          <w:color w:val="4472C4" w:themeColor="accent1"/>
        </w:rPr>
        <w:t>or wider stakeholders</w:t>
      </w:r>
    </w:p>
    <w:p w14:paraId="7B1CB8D9" w14:textId="17EC61AF" w:rsidR="00D016E5" w:rsidRDefault="00D016E5">
      <w:pPr>
        <w:rPr>
          <w:rFonts w:asciiTheme="minorHAnsi" w:hAnsiTheme="minorHAnsi" w:cstheme="minorHAnsi"/>
          <w:b/>
          <w:bCs/>
          <w:color w:val="4472C4" w:themeColor="accent1"/>
        </w:rPr>
      </w:pPr>
    </w:p>
    <w:p w14:paraId="10B6A1E1" w14:textId="6CA54478" w:rsidR="00D016E5" w:rsidRDefault="00803815" w:rsidP="00D016E5">
      <w:pPr>
        <w:rPr>
          <w:rFonts w:asciiTheme="minorHAnsi" w:hAnsiTheme="minorHAnsi" w:cstheme="minorHAnsi"/>
          <w:b/>
          <w:bCs/>
          <w:color w:val="4472C4" w:themeColor="accent1"/>
        </w:rPr>
      </w:pPr>
      <w:r>
        <w:rPr>
          <w:rFonts w:asciiTheme="minorHAnsi" w:hAnsiTheme="minorHAnsi" w:cstheme="minorHAnsi"/>
          <w:b/>
          <w:bCs/>
          <w:noProof/>
          <w:color w:val="4472C4" w:themeColor="accent1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91ADDE6" wp14:editId="62D64CF9">
                <wp:simplePos x="0" y="0"/>
                <wp:positionH relativeFrom="column">
                  <wp:posOffset>4129405</wp:posOffset>
                </wp:positionH>
                <wp:positionV relativeFrom="paragraph">
                  <wp:posOffset>102870</wp:posOffset>
                </wp:positionV>
                <wp:extent cx="1957070" cy="1991360"/>
                <wp:effectExtent l="0" t="0" r="0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19913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FCBD0" w14:textId="38F56CF4" w:rsidR="00803815" w:rsidRPr="00803815" w:rsidRDefault="00803815" w:rsidP="00803815">
                            <w:pPr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</w:rPr>
                            </w:pPr>
                            <w:r w:rsidRPr="00803815"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</w:rPr>
                              <w:t xml:space="preserve">Th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</w:rPr>
                              <w:t>value pro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ADDE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25.15pt;margin-top:8.1pt;width:154.1pt;height:156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" fillcolor="#d9e2f3 [660]" stroked="f" strokeweight="1pt">
                <v:textbox>
                  <w:txbxContent>
                    <w:p w14:paraId="297FCBD0" w14:textId="38F56CF4" w:rsidR="00803815" w:rsidRPr="00803815" w:rsidRDefault="00803815" w:rsidP="00803815">
                      <w:pPr>
                        <w:rPr>
                          <w:rFonts w:asciiTheme="minorHAnsi" w:hAnsiTheme="minorHAnsi" w:cstheme="minorHAnsi"/>
                          <w:color w:val="1F3864" w:themeColor="accent1" w:themeShade="80"/>
                        </w:rPr>
                      </w:pPr>
                      <w:r w:rsidRPr="00803815">
                        <w:rPr>
                          <w:rFonts w:asciiTheme="minorHAnsi" w:hAnsiTheme="minorHAnsi" w:cstheme="minorHAnsi"/>
                          <w:color w:val="1F3864" w:themeColor="accent1" w:themeShade="80"/>
                        </w:rPr>
                        <w:t xml:space="preserve">The </w:t>
                      </w:r>
                      <w:r>
                        <w:rPr>
                          <w:rFonts w:asciiTheme="minorHAnsi" w:hAnsiTheme="minorHAnsi" w:cstheme="minorHAnsi"/>
                          <w:color w:val="1F3864" w:themeColor="accent1" w:themeShade="80"/>
                        </w:rPr>
                        <w:t>value propos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4472C4" w:themeColor="accent1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F1F69B" wp14:editId="639B95FF">
                <wp:simplePos x="0" y="0"/>
                <wp:positionH relativeFrom="column">
                  <wp:posOffset>2084070</wp:posOffset>
                </wp:positionH>
                <wp:positionV relativeFrom="paragraph">
                  <wp:posOffset>102870</wp:posOffset>
                </wp:positionV>
                <wp:extent cx="1950720" cy="1991360"/>
                <wp:effectExtent l="0" t="0" r="508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19913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F7A3C" w14:textId="0C48F71C" w:rsidR="00803815" w:rsidRPr="00803815" w:rsidRDefault="00803815" w:rsidP="00803815">
                            <w:pPr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</w:rPr>
                            </w:pPr>
                            <w:r w:rsidRPr="00803815"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</w:rPr>
                              <w:t xml:space="preserve">Th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</w:rPr>
                              <w:t>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1F69B" id="Text Box 13" o:spid="_x0000_s1027" type="#_x0000_t202" style="position:absolute;margin-left:164.1pt;margin-top:8.1pt;width:153.6pt;height:156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" fillcolor="#d9e2f3 [660]" stroked="f" strokeweight="1pt">
                <v:textbox>
                  <w:txbxContent>
                    <w:p w14:paraId="4D3F7A3C" w14:textId="0C48F71C" w:rsidR="00803815" w:rsidRPr="00803815" w:rsidRDefault="00803815" w:rsidP="00803815">
                      <w:pPr>
                        <w:rPr>
                          <w:rFonts w:asciiTheme="minorHAnsi" w:hAnsiTheme="minorHAnsi" w:cstheme="minorHAnsi"/>
                          <w:color w:val="1F3864" w:themeColor="accent1" w:themeShade="80"/>
                        </w:rPr>
                      </w:pPr>
                      <w:r w:rsidRPr="00803815">
                        <w:rPr>
                          <w:rFonts w:asciiTheme="minorHAnsi" w:hAnsiTheme="minorHAnsi" w:cstheme="minorHAnsi"/>
                          <w:color w:val="1F3864" w:themeColor="accent1" w:themeShade="80"/>
                        </w:rPr>
                        <w:t xml:space="preserve">The </w:t>
                      </w:r>
                      <w:r>
                        <w:rPr>
                          <w:rFonts w:asciiTheme="minorHAnsi" w:hAnsiTheme="minorHAnsi" w:cstheme="minorHAnsi"/>
                          <w:color w:val="1F3864" w:themeColor="accent1" w:themeShade="80"/>
                        </w:rPr>
                        <w:t>technolo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4472C4" w:themeColor="accent1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971CB4" wp14:editId="622C96A1">
                <wp:simplePos x="0" y="0"/>
                <wp:positionH relativeFrom="column">
                  <wp:posOffset>45085</wp:posOffset>
                </wp:positionH>
                <wp:positionV relativeFrom="paragraph">
                  <wp:posOffset>102870</wp:posOffset>
                </wp:positionV>
                <wp:extent cx="1950720" cy="1991360"/>
                <wp:effectExtent l="0" t="0" r="5080" b="25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19913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91B7B" w14:textId="4DAC8D62" w:rsidR="00803815" w:rsidRPr="00803815" w:rsidRDefault="00803815">
                            <w:pPr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</w:rPr>
                            </w:pPr>
                            <w:r w:rsidRPr="00803815"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</w:rPr>
                              <w:t>The illness or 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71CB4" id="Text Box 9" o:spid="_x0000_s1028" type="#_x0000_t202" style="position:absolute;margin-left:3.55pt;margin-top:8.1pt;width:153.6pt;height:156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" fillcolor="#d9e2f3 [660]" stroked="f" strokeweight="1pt">
                <v:textbox>
                  <w:txbxContent>
                    <w:p w14:paraId="1D691B7B" w14:textId="4DAC8D62" w:rsidR="00803815" w:rsidRPr="00803815" w:rsidRDefault="00803815">
                      <w:pPr>
                        <w:rPr>
                          <w:rFonts w:asciiTheme="minorHAnsi" w:hAnsiTheme="minorHAnsi" w:cstheme="minorHAnsi"/>
                          <w:color w:val="1F3864" w:themeColor="accent1" w:themeShade="80"/>
                        </w:rPr>
                      </w:pPr>
                      <w:r w:rsidRPr="00803815">
                        <w:rPr>
                          <w:rFonts w:asciiTheme="minorHAnsi" w:hAnsiTheme="minorHAnsi" w:cstheme="minorHAnsi"/>
                          <w:color w:val="1F3864" w:themeColor="accent1" w:themeShade="80"/>
                        </w:rPr>
                        <w:t>The illness or condition</w:t>
                      </w:r>
                    </w:p>
                  </w:txbxContent>
                </v:textbox>
              </v:shape>
            </w:pict>
          </mc:Fallback>
        </mc:AlternateContent>
      </w:r>
      <w:r w:rsidRPr="00803815">
        <w:rPr>
          <w:rFonts w:asciiTheme="minorHAnsi" w:hAnsiTheme="minorHAnsi" w:cstheme="minorHAnsi"/>
          <w:b/>
          <w:b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DAB9EFB" wp14:editId="7A4C74DF">
                <wp:simplePos x="0" y="0"/>
                <wp:positionH relativeFrom="column">
                  <wp:posOffset>2085975</wp:posOffset>
                </wp:positionH>
                <wp:positionV relativeFrom="paragraph">
                  <wp:posOffset>2252980</wp:posOffset>
                </wp:positionV>
                <wp:extent cx="1950720" cy="1991360"/>
                <wp:effectExtent l="0" t="0" r="508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19913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1B134" w14:textId="2B0C428F" w:rsidR="00803815" w:rsidRPr="00803815" w:rsidRDefault="00803815" w:rsidP="00803815">
                            <w:pPr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</w:rPr>
                            </w:pPr>
                            <w:r w:rsidRPr="00803815"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</w:rPr>
                              <w:t xml:space="preserve">Th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B9EFB" id="Text Box 16" o:spid="_x0000_s1029" type="#_x0000_t202" style="position:absolute;margin-left:164.25pt;margin-top:177.4pt;width:153.6pt;height:156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" fillcolor="#d9e2f3 [660]" stroked="f" strokeweight="1pt">
                <v:textbox>
                  <w:txbxContent>
                    <w:p w14:paraId="57F1B134" w14:textId="2B0C428F" w:rsidR="00803815" w:rsidRPr="00803815" w:rsidRDefault="00803815" w:rsidP="00803815">
                      <w:pPr>
                        <w:rPr>
                          <w:rFonts w:asciiTheme="minorHAnsi" w:hAnsiTheme="minorHAnsi" w:cstheme="minorHAnsi"/>
                          <w:color w:val="1F3864" w:themeColor="accent1" w:themeShade="80"/>
                        </w:rPr>
                      </w:pPr>
                      <w:r w:rsidRPr="00803815">
                        <w:rPr>
                          <w:rFonts w:asciiTheme="minorHAnsi" w:hAnsiTheme="minorHAnsi" w:cstheme="minorHAnsi"/>
                          <w:color w:val="1F3864" w:themeColor="accent1" w:themeShade="80"/>
                        </w:rPr>
                        <w:t xml:space="preserve">The </w:t>
                      </w:r>
                      <w:r>
                        <w:rPr>
                          <w:rFonts w:asciiTheme="minorHAnsi" w:hAnsiTheme="minorHAnsi" w:cstheme="minorHAnsi"/>
                          <w:color w:val="1F3864" w:themeColor="accent1" w:themeShade="80"/>
                        </w:rPr>
                        <w:t>organisation</w:t>
                      </w:r>
                    </w:p>
                  </w:txbxContent>
                </v:textbox>
              </v:shape>
            </w:pict>
          </mc:Fallback>
        </mc:AlternateContent>
      </w:r>
      <w:r w:rsidRPr="00803815">
        <w:rPr>
          <w:rFonts w:asciiTheme="minorHAnsi" w:hAnsiTheme="minorHAnsi" w:cstheme="minorHAnsi"/>
          <w:b/>
          <w:b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F887D8" wp14:editId="50B2E6C8">
                <wp:simplePos x="0" y="0"/>
                <wp:positionH relativeFrom="column">
                  <wp:posOffset>46990</wp:posOffset>
                </wp:positionH>
                <wp:positionV relativeFrom="paragraph">
                  <wp:posOffset>2252980</wp:posOffset>
                </wp:positionV>
                <wp:extent cx="1950720" cy="1991360"/>
                <wp:effectExtent l="0" t="0" r="508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19913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0B5BA" w14:textId="46647B06" w:rsidR="00803815" w:rsidRPr="00803815" w:rsidRDefault="00803815" w:rsidP="00803815">
                            <w:pPr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</w:rPr>
                            </w:pPr>
                            <w:r w:rsidRPr="00803815"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</w:rPr>
                              <w:t xml:space="preserve">Th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</w:rPr>
                              <w:t>intended adop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87D8" id="Text Box 15" o:spid="_x0000_s1030" type="#_x0000_t202" style="position:absolute;margin-left:3.7pt;margin-top:177.4pt;width:153.6pt;height:156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" fillcolor="#d9e2f3 [660]" stroked="f" strokeweight="1pt">
                <v:textbox>
                  <w:txbxContent>
                    <w:p w14:paraId="4820B5BA" w14:textId="46647B06" w:rsidR="00803815" w:rsidRPr="00803815" w:rsidRDefault="00803815" w:rsidP="00803815">
                      <w:pPr>
                        <w:rPr>
                          <w:rFonts w:asciiTheme="minorHAnsi" w:hAnsiTheme="minorHAnsi" w:cstheme="minorHAnsi"/>
                          <w:color w:val="1F3864" w:themeColor="accent1" w:themeShade="80"/>
                        </w:rPr>
                      </w:pPr>
                      <w:r w:rsidRPr="00803815">
                        <w:rPr>
                          <w:rFonts w:asciiTheme="minorHAnsi" w:hAnsiTheme="minorHAnsi" w:cstheme="minorHAnsi"/>
                          <w:color w:val="1F3864" w:themeColor="accent1" w:themeShade="80"/>
                        </w:rPr>
                        <w:t xml:space="preserve">The </w:t>
                      </w:r>
                      <w:r>
                        <w:rPr>
                          <w:rFonts w:asciiTheme="minorHAnsi" w:hAnsiTheme="minorHAnsi" w:cstheme="minorHAnsi"/>
                          <w:color w:val="1F3864" w:themeColor="accent1" w:themeShade="80"/>
                        </w:rPr>
                        <w:t>intended adopt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4472C4" w:themeColor="accent1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26F5CD" wp14:editId="5F2F3EC6">
                <wp:simplePos x="0" y="0"/>
                <wp:positionH relativeFrom="column">
                  <wp:posOffset>-25400</wp:posOffset>
                </wp:positionH>
                <wp:positionV relativeFrom="paragraph">
                  <wp:posOffset>33655</wp:posOffset>
                </wp:positionV>
                <wp:extent cx="6199505" cy="4317365"/>
                <wp:effectExtent l="0" t="0" r="10795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9505" cy="4317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0FD11" id="Rectangle 7" o:spid="_x0000_s1026" style="position:absolute;margin-left:-2pt;margin-top:2.65pt;width:488.15pt;height:339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" fillcolor="white [3212]" strokecolor="#1f3763 [1604]" strokeweight="1pt"/>
            </w:pict>
          </mc:Fallback>
        </mc:AlternateContent>
      </w:r>
    </w:p>
    <w:p w14:paraId="07C6B469" w14:textId="5B10BA41" w:rsidR="00D016E5" w:rsidRDefault="00D016E5" w:rsidP="00D016E5">
      <w:pPr>
        <w:rPr>
          <w:rFonts w:asciiTheme="minorHAnsi" w:hAnsiTheme="minorHAnsi" w:cstheme="minorHAnsi"/>
          <w:b/>
          <w:bCs/>
          <w:color w:val="4472C4" w:themeColor="accent1"/>
        </w:rPr>
      </w:pPr>
    </w:p>
    <w:p w14:paraId="4880D96C" w14:textId="5C7F5AD6" w:rsidR="00D016E5" w:rsidRDefault="00D016E5" w:rsidP="00D016E5">
      <w:pPr>
        <w:rPr>
          <w:rFonts w:asciiTheme="minorHAnsi" w:hAnsiTheme="minorHAnsi" w:cstheme="minorHAnsi"/>
          <w:b/>
          <w:bCs/>
          <w:color w:val="4472C4" w:themeColor="accent1"/>
        </w:rPr>
      </w:pPr>
    </w:p>
    <w:p w14:paraId="741AC05F" w14:textId="11F4268F" w:rsidR="00D016E5" w:rsidRDefault="00D016E5" w:rsidP="00D016E5">
      <w:pPr>
        <w:jc w:val="right"/>
        <w:rPr>
          <w:rFonts w:asciiTheme="minorHAnsi" w:hAnsiTheme="minorHAnsi" w:cstheme="minorHAnsi"/>
          <w:bCs/>
          <w:i/>
          <w:color w:val="000000" w:themeColor="text1"/>
          <w:sz w:val="16"/>
          <w:szCs w:val="16"/>
        </w:rPr>
      </w:pPr>
    </w:p>
    <w:p w14:paraId="39768362" w14:textId="34F30C00" w:rsidR="00D016E5" w:rsidRDefault="00D016E5" w:rsidP="00D016E5">
      <w:pPr>
        <w:jc w:val="right"/>
        <w:rPr>
          <w:rFonts w:asciiTheme="minorHAnsi" w:hAnsiTheme="minorHAnsi" w:cstheme="minorHAnsi"/>
          <w:bCs/>
          <w:i/>
          <w:color w:val="000000" w:themeColor="text1"/>
          <w:sz w:val="16"/>
          <w:szCs w:val="16"/>
        </w:rPr>
      </w:pPr>
    </w:p>
    <w:p w14:paraId="2EEE1EBC" w14:textId="1B2F1298" w:rsidR="0048789F" w:rsidRDefault="0048789F" w:rsidP="00D016E5">
      <w:pPr>
        <w:jc w:val="right"/>
        <w:rPr>
          <w:rFonts w:asciiTheme="minorHAnsi" w:hAnsiTheme="minorHAnsi" w:cstheme="minorHAnsi"/>
          <w:bCs/>
          <w:i/>
          <w:color w:val="000000" w:themeColor="text1"/>
          <w:sz w:val="16"/>
          <w:szCs w:val="16"/>
        </w:rPr>
      </w:pPr>
    </w:p>
    <w:p w14:paraId="3F0D4DC7" w14:textId="33C1FEAA" w:rsidR="0048789F" w:rsidRPr="00692611" w:rsidRDefault="00803815" w:rsidP="006246C3">
      <w:pPr>
        <w:rPr>
          <w:rFonts w:asciiTheme="minorHAnsi" w:hAnsiTheme="minorHAnsi" w:cstheme="minorHAnsi"/>
          <w:bCs/>
          <w:i/>
          <w:color w:val="000000" w:themeColor="text1"/>
          <w:sz w:val="2"/>
          <w:szCs w:val="2"/>
        </w:rPr>
      </w:pPr>
      <w:r w:rsidRPr="00803815">
        <w:rPr>
          <w:rFonts w:asciiTheme="minorHAnsi" w:hAnsiTheme="minorHAnsi" w:cstheme="minorHAnsi"/>
          <w:b/>
          <w:b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F4634C0" wp14:editId="09530351">
                <wp:simplePos x="0" y="0"/>
                <wp:positionH relativeFrom="column">
                  <wp:posOffset>4131310</wp:posOffset>
                </wp:positionH>
                <wp:positionV relativeFrom="paragraph">
                  <wp:posOffset>1323763</wp:posOffset>
                </wp:positionV>
                <wp:extent cx="1957070" cy="1991360"/>
                <wp:effectExtent l="0" t="0" r="0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19913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40E91" w14:textId="17B0285A" w:rsidR="00803815" w:rsidRPr="00803815" w:rsidRDefault="00803815" w:rsidP="00803815">
                            <w:pPr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</w:rPr>
                            </w:pPr>
                            <w:r w:rsidRPr="00803815"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</w:rPr>
                              <w:t xml:space="preserve">Th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</w:rPr>
                              <w:t>external c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634C0" id="Text Box 19" o:spid="_x0000_s1031" type="#_x0000_t202" style="position:absolute;margin-left:325.3pt;margin-top:104.25pt;width:154.1pt;height:156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" fillcolor="#d9e2f3 [660]" stroked="f" strokeweight="1pt">
                <v:textbox>
                  <w:txbxContent>
                    <w:p w14:paraId="0C940E91" w14:textId="17B0285A" w:rsidR="00803815" w:rsidRPr="00803815" w:rsidRDefault="00803815" w:rsidP="00803815">
                      <w:pPr>
                        <w:rPr>
                          <w:rFonts w:asciiTheme="minorHAnsi" w:hAnsiTheme="minorHAnsi" w:cstheme="minorHAnsi"/>
                          <w:color w:val="1F3864" w:themeColor="accent1" w:themeShade="80"/>
                        </w:rPr>
                      </w:pPr>
                      <w:r w:rsidRPr="00803815">
                        <w:rPr>
                          <w:rFonts w:asciiTheme="minorHAnsi" w:hAnsiTheme="minorHAnsi" w:cstheme="minorHAnsi"/>
                          <w:color w:val="1F3864" w:themeColor="accent1" w:themeShade="80"/>
                        </w:rPr>
                        <w:t xml:space="preserve">The </w:t>
                      </w:r>
                      <w:r>
                        <w:rPr>
                          <w:rFonts w:asciiTheme="minorHAnsi" w:hAnsiTheme="minorHAnsi" w:cstheme="minorHAnsi"/>
                          <w:color w:val="1F3864" w:themeColor="accent1" w:themeShade="80"/>
                        </w:rPr>
                        <w:t>external contex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789F" w:rsidRPr="00692611" w:rsidSect="00C53A9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134" w:right="1134" w:bottom="1134" w:left="1134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20CA4" w14:textId="77777777" w:rsidR="007141AF" w:rsidRDefault="007141AF">
      <w:r>
        <w:separator/>
      </w:r>
    </w:p>
  </w:endnote>
  <w:endnote w:type="continuationSeparator" w:id="0">
    <w:p w14:paraId="6583BF8B" w14:textId="77777777" w:rsidR="007141AF" w:rsidRDefault="0071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Headings CS)"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514182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67C8B9" w14:textId="0F7AB2CC" w:rsidR="00F14C63" w:rsidRDefault="00F14C63" w:rsidP="00BC328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E67D76" w14:textId="77777777" w:rsidR="00F14C63" w:rsidRDefault="00F14C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039567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BA37AE" w14:textId="3CB6A909" w:rsidR="00F14C63" w:rsidRDefault="00F14C63" w:rsidP="00BC328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724C0"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 w14:paraId="0D85D147" w14:textId="77777777" w:rsidR="00F14C63" w:rsidRDefault="00F14C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72FC9" w14:textId="77777777" w:rsidR="00F14C63" w:rsidRPr="00E1731A" w:rsidRDefault="00F14C63" w:rsidP="00C53A91">
    <w:pPr>
      <w:jc w:val="center"/>
      <w:outlineLvl w:val="0"/>
      <w:rPr>
        <w:i/>
        <w:sz w:val="18"/>
        <w:szCs w:val="18"/>
      </w:rPr>
    </w:pPr>
  </w:p>
  <w:p w14:paraId="506FC1B1" w14:textId="40CED837" w:rsidR="00F14C63" w:rsidRPr="00E1731A" w:rsidRDefault="00F14C63" w:rsidP="00C53A91">
    <w:pPr>
      <w:jc w:val="center"/>
      <w:outlineLvl w:val="0"/>
      <w:rPr>
        <w:i/>
        <w:sz w:val="18"/>
        <w:szCs w:val="18"/>
      </w:rPr>
    </w:pPr>
    <w:r w:rsidRPr="00E1731A">
      <w:rPr>
        <w:i/>
        <w:sz w:val="18"/>
        <w:szCs w:val="18"/>
      </w:rPr>
      <w:t xml:space="preserve">© </w:t>
    </w:r>
    <w:r>
      <w:rPr>
        <w:i/>
        <w:sz w:val="18"/>
        <w:szCs w:val="18"/>
      </w:rPr>
      <w:t>Professor</w:t>
    </w:r>
    <w:r w:rsidRPr="00E1731A">
      <w:rPr>
        <w:i/>
        <w:sz w:val="18"/>
        <w:szCs w:val="18"/>
      </w:rPr>
      <w:t xml:space="preserve"> </w:t>
    </w:r>
    <w:r>
      <w:rPr>
        <w:i/>
        <w:sz w:val="18"/>
        <w:szCs w:val="18"/>
      </w:rPr>
      <w:t xml:space="preserve">Trish </w:t>
    </w:r>
    <w:r w:rsidRPr="00E1731A">
      <w:rPr>
        <w:i/>
        <w:sz w:val="18"/>
        <w:szCs w:val="18"/>
      </w:rPr>
      <w:t xml:space="preserve">Greenhalgh </w:t>
    </w:r>
    <w:r>
      <w:rPr>
        <w:i/>
        <w:sz w:val="18"/>
        <w:szCs w:val="18"/>
      </w:rPr>
      <w:t>and mHabitat. For further information please contact trish.greenhalgh@phc.ox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8EA4C" w14:textId="77777777" w:rsidR="007141AF" w:rsidRDefault="007141AF">
      <w:r>
        <w:separator/>
      </w:r>
    </w:p>
  </w:footnote>
  <w:footnote w:type="continuationSeparator" w:id="0">
    <w:p w14:paraId="3249C4C5" w14:textId="77777777" w:rsidR="007141AF" w:rsidRDefault="00714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DC74" w14:textId="5A1C29BF" w:rsidR="00F14C63" w:rsidRDefault="00F14C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72289" w14:textId="057A7588" w:rsidR="00F14C63" w:rsidRDefault="00F14C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F098C" w14:textId="355A091B" w:rsidR="00F14C63" w:rsidRDefault="00F14C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74A0"/>
    <w:multiLevelType w:val="hybridMultilevel"/>
    <w:tmpl w:val="5CC67E82"/>
    <w:lvl w:ilvl="0" w:tplc="8B0CCF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582D"/>
    <w:multiLevelType w:val="hybridMultilevel"/>
    <w:tmpl w:val="DA3A7BFE"/>
    <w:lvl w:ilvl="0" w:tplc="03F2B2E4">
      <w:start w:val="1"/>
      <w:numFmt w:val="decimal"/>
      <w:pStyle w:val="Heading2"/>
      <w:lvlText w:val="DOMAIN 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529C"/>
    <w:multiLevelType w:val="hybridMultilevel"/>
    <w:tmpl w:val="DFD0DF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4111"/>
    <w:multiLevelType w:val="hybridMultilevel"/>
    <w:tmpl w:val="46F4593A"/>
    <w:lvl w:ilvl="0" w:tplc="1F36E0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B71B1"/>
    <w:multiLevelType w:val="hybridMultilevel"/>
    <w:tmpl w:val="C8F04766"/>
    <w:lvl w:ilvl="0" w:tplc="1F36E0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F3642"/>
    <w:multiLevelType w:val="hybridMultilevel"/>
    <w:tmpl w:val="91C80EBE"/>
    <w:lvl w:ilvl="0" w:tplc="765C05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30FB5"/>
    <w:multiLevelType w:val="hybridMultilevel"/>
    <w:tmpl w:val="80386F9A"/>
    <w:lvl w:ilvl="0" w:tplc="1F36E0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D0045"/>
    <w:multiLevelType w:val="hybridMultilevel"/>
    <w:tmpl w:val="FA7887F8"/>
    <w:lvl w:ilvl="0" w:tplc="1F36E0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1C67"/>
    <w:multiLevelType w:val="hybridMultilevel"/>
    <w:tmpl w:val="07022FF2"/>
    <w:lvl w:ilvl="0" w:tplc="F3328B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B406E"/>
    <w:multiLevelType w:val="hybridMultilevel"/>
    <w:tmpl w:val="D22EC26E"/>
    <w:lvl w:ilvl="0" w:tplc="66DC8D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3078E0"/>
    <w:multiLevelType w:val="hybridMultilevel"/>
    <w:tmpl w:val="DAAC7354"/>
    <w:lvl w:ilvl="0" w:tplc="1F36E0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D3D49"/>
    <w:multiLevelType w:val="hybridMultilevel"/>
    <w:tmpl w:val="9AAAE754"/>
    <w:lvl w:ilvl="0" w:tplc="1F36E0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D6522"/>
    <w:multiLevelType w:val="hybridMultilevel"/>
    <w:tmpl w:val="2FDA2D9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F06F5"/>
    <w:multiLevelType w:val="hybridMultilevel"/>
    <w:tmpl w:val="1C0A0420"/>
    <w:lvl w:ilvl="0" w:tplc="1F36E0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15577"/>
    <w:multiLevelType w:val="hybridMultilevel"/>
    <w:tmpl w:val="0F44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C53C2"/>
    <w:multiLevelType w:val="hybridMultilevel"/>
    <w:tmpl w:val="F8A0D5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B64E19"/>
    <w:multiLevelType w:val="hybridMultilevel"/>
    <w:tmpl w:val="A2645052"/>
    <w:lvl w:ilvl="0" w:tplc="1F36E0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771D7"/>
    <w:multiLevelType w:val="hybridMultilevel"/>
    <w:tmpl w:val="352429D6"/>
    <w:lvl w:ilvl="0" w:tplc="1F36E0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87894"/>
    <w:multiLevelType w:val="hybridMultilevel"/>
    <w:tmpl w:val="98D81B56"/>
    <w:lvl w:ilvl="0" w:tplc="74FC54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20BB7"/>
    <w:multiLevelType w:val="hybridMultilevel"/>
    <w:tmpl w:val="38D223B8"/>
    <w:lvl w:ilvl="0" w:tplc="765C05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E7F81"/>
    <w:multiLevelType w:val="hybridMultilevel"/>
    <w:tmpl w:val="739206AA"/>
    <w:lvl w:ilvl="0" w:tplc="1F36E0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53781"/>
    <w:multiLevelType w:val="hybridMultilevel"/>
    <w:tmpl w:val="7524443C"/>
    <w:lvl w:ilvl="0" w:tplc="612EB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9"/>
  </w:num>
  <w:num w:numId="5">
    <w:abstractNumId w:val="8"/>
  </w:num>
  <w:num w:numId="6">
    <w:abstractNumId w:val="18"/>
  </w:num>
  <w:num w:numId="7">
    <w:abstractNumId w:val="0"/>
  </w:num>
  <w:num w:numId="8">
    <w:abstractNumId w:val="7"/>
  </w:num>
  <w:num w:numId="9">
    <w:abstractNumId w:val="19"/>
  </w:num>
  <w:num w:numId="10">
    <w:abstractNumId w:val="3"/>
  </w:num>
  <w:num w:numId="11">
    <w:abstractNumId w:val="10"/>
  </w:num>
  <w:num w:numId="12">
    <w:abstractNumId w:val="11"/>
  </w:num>
  <w:num w:numId="13">
    <w:abstractNumId w:val="13"/>
  </w:num>
  <w:num w:numId="14">
    <w:abstractNumId w:val="20"/>
  </w:num>
  <w:num w:numId="15">
    <w:abstractNumId w:val="16"/>
  </w:num>
  <w:num w:numId="16">
    <w:abstractNumId w:val="6"/>
  </w:num>
  <w:num w:numId="17">
    <w:abstractNumId w:val="17"/>
  </w:num>
  <w:num w:numId="18">
    <w:abstractNumId w:val="4"/>
  </w:num>
  <w:num w:numId="19">
    <w:abstractNumId w:val="5"/>
  </w:num>
  <w:num w:numId="20">
    <w:abstractNumId w:val="1"/>
  </w:num>
  <w:num w:numId="21">
    <w:abstractNumId w:val="21"/>
  </w:num>
  <w:num w:numId="22">
    <w:abstractNumId w:val="1"/>
  </w:num>
  <w:num w:numId="23">
    <w:abstractNumId w:val="1"/>
  </w:num>
  <w:num w:numId="24">
    <w:abstractNumId w:val="2"/>
  </w:num>
  <w:num w:numId="25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399"/>
    <w:rsid w:val="00005F3E"/>
    <w:rsid w:val="0001238A"/>
    <w:rsid w:val="00022C61"/>
    <w:rsid w:val="0002767F"/>
    <w:rsid w:val="00034DF9"/>
    <w:rsid w:val="00036676"/>
    <w:rsid w:val="00043486"/>
    <w:rsid w:val="000607D9"/>
    <w:rsid w:val="00060865"/>
    <w:rsid w:val="0007252F"/>
    <w:rsid w:val="00083A85"/>
    <w:rsid w:val="00085857"/>
    <w:rsid w:val="00092596"/>
    <w:rsid w:val="000B0382"/>
    <w:rsid w:val="000B61A0"/>
    <w:rsid w:val="000C40DA"/>
    <w:rsid w:val="000D07AE"/>
    <w:rsid w:val="000D1663"/>
    <w:rsid w:val="000D27DD"/>
    <w:rsid w:val="000D29FF"/>
    <w:rsid w:val="000E4EDD"/>
    <w:rsid w:val="000F7F87"/>
    <w:rsid w:val="00110281"/>
    <w:rsid w:val="00111B93"/>
    <w:rsid w:val="00113649"/>
    <w:rsid w:val="0012047F"/>
    <w:rsid w:val="00121102"/>
    <w:rsid w:val="0012303F"/>
    <w:rsid w:val="001278EE"/>
    <w:rsid w:val="00130383"/>
    <w:rsid w:val="001352AE"/>
    <w:rsid w:val="0013574A"/>
    <w:rsid w:val="001361BF"/>
    <w:rsid w:val="00142AAE"/>
    <w:rsid w:val="0015671F"/>
    <w:rsid w:val="0015698A"/>
    <w:rsid w:val="0016384E"/>
    <w:rsid w:val="00165BD5"/>
    <w:rsid w:val="001741E2"/>
    <w:rsid w:val="0018292F"/>
    <w:rsid w:val="0018414D"/>
    <w:rsid w:val="00187648"/>
    <w:rsid w:val="00196B52"/>
    <w:rsid w:val="001A308D"/>
    <w:rsid w:val="001A6143"/>
    <w:rsid w:val="001B26FA"/>
    <w:rsid w:val="001B5FBB"/>
    <w:rsid w:val="001B66E1"/>
    <w:rsid w:val="001C36ED"/>
    <w:rsid w:val="001C5F2A"/>
    <w:rsid w:val="001D75AC"/>
    <w:rsid w:val="001F55CF"/>
    <w:rsid w:val="00201251"/>
    <w:rsid w:val="002059D1"/>
    <w:rsid w:val="0021186F"/>
    <w:rsid w:val="00243E88"/>
    <w:rsid w:val="00245B0D"/>
    <w:rsid w:val="00250E00"/>
    <w:rsid w:val="00260588"/>
    <w:rsid w:val="0026061F"/>
    <w:rsid w:val="00263329"/>
    <w:rsid w:val="00287C14"/>
    <w:rsid w:val="00291578"/>
    <w:rsid w:val="002B13E9"/>
    <w:rsid w:val="002C1FF9"/>
    <w:rsid w:val="002D0DB5"/>
    <w:rsid w:val="002F2A22"/>
    <w:rsid w:val="002F3A0C"/>
    <w:rsid w:val="002F693E"/>
    <w:rsid w:val="0030024B"/>
    <w:rsid w:val="003003B8"/>
    <w:rsid w:val="0030584C"/>
    <w:rsid w:val="00312F29"/>
    <w:rsid w:val="0031689B"/>
    <w:rsid w:val="00316B09"/>
    <w:rsid w:val="0032079A"/>
    <w:rsid w:val="0032670F"/>
    <w:rsid w:val="00327811"/>
    <w:rsid w:val="0033585B"/>
    <w:rsid w:val="00343B24"/>
    <w:rsid w:val="00360FA9"/>
    <w:rsid w:val="00370FAC"/>
    <w:rsid w:val="0037139E"/>
    <w:rsid w:val="00396CD6"/>
    <w:rsid w:val="003A0C85"/>
    <w:rsid w:val="003A4B37"/>
    <w:rsid w:val="003B13BD"/>
    <w:rsid w:val="003B7738"/>
    <w:rsid w:val="003C76CE"/>
    <w:rsid w:val="003D6EA3"/>
    <w:rsid w:val="003E5467"/>
    <w:rsid w:val="003F1455"/>
    <w:rsid w:val="003F3B22"/>
    <w:rsid w:val="00403C93"/>
    <w:rsid w:val="00413B25"/>
    <w:rsid w:val="00420F9F"/>
    <w:rsid w:val="004275DC"/>
    <w:rsid w:val="00435759"/>
    <w:rsid w:val="00442DC9"/>
    <w:rsid w:val="00445520"/>
    <w:rsid w:val="00454AA0"/>
    <w:rsid w:val="0045770D"/>
    <w:rsid w:val="00463BB9"/>
    <w:rsid w:val="004671AD"/>
    <w:rsid w:val="00470DC4"/>
    <w:rsid w:val="00472859"/>
    <w:rsid w:val="00477442"/>
    <w:rsid w:val="00484B59"/>
    <w:rsid w:val="00485E10"/>
    <w:rsid w:val="0048789F"/>
    <w:rsid w:val="004A480A"/>
    <w:rsid w:val="004A6619"/>
    <w:rsid w:val="004B031F"/>
    <w:rsid w:val="004B0620"/>
    <w:rsid w:val="004B4850"/>
    <w:rsid w:val="004C5155"/>
    <w:rsid w:val="004C7890"/>
    <w:rsid w:val="004D2FB3"/>
    <w:rsid w:val="004D3466"/>
    <w:rsid w:val="004D5C39"/>
    <w:rsid w:val="004D6100"/>
    <w:rsid w:val="004E2DA9"/>
    <w:rsid w:val="004F23C8"/>
    <w:rsid w:val="00512258"/>
    <w:rsid w:val="0051764D"/>
    <w:rsid w:val="00526DDD"/>
    <w:rsid w:val="00552205"/>
    <w:rsid w:val="00552ABD"/>
    <w:rsid w:val="0055429B"/>
    <w:rsid w:val="00554B05"/>
    <w:rsid w:val="00564626"/>
    <w:rsid w:val="0057257C"/>
    <w:rsid w:val="00576D7C"/>
    <w:rsid w:val="00584F1B"/>
    <w:rsid w:val="005A1A63"/>
    <w:rsid w:val="005A26FB"/>
    <w:rsid w:val="005C0190"/>
    <w:rsid w:val="005C27DD"/>
    <w:rsid w:val="005C43CB"/>
    <w:rsid w:val="005D0C99"/>
    <w:rsid w:val="005D33A9"/>
    <w:rsid w:val="005E6D47"/>
    <w:rsid w:val="005F2E7B"/>
    <w:rsid w:val="005F3B63"/>
    <w:rsid w:val="005F508B"/>
    <w:rsid w:val="00603A33"/>
    <w:rsid w:val="00603E20"/>
    <w:rsid w:val="00603F8F"/>
    <w:rsid w:val="00613247"/>
    <w:rsid w:val="006132A9"/>
    <w:rsid w:val="00616C74"/>
    <w:rsid w:val="00617214"/>
    <w:rsid w:val="006246C3"/>
    <w:rsid w:val="00626E5E"/>
    <w:rsid w:val="00632C03"/>
    <w:rsid w:val="00637773"/>
    <w:rsid w:val="0064004F"/>
    <w:rsid w:val="0065475D"/>
    <w:rsid w:val="00673227"/>
    <w:rsid w:val="00676C30"/>
    <w:rsid w:val="00692611"/>
    <w:rsid w:val="006A2896"/>
    <w:rsid w:val="006A36FD"/>
    <w:rsid w:val="006C72E5"/>
    <w:rsid w:val="006F1399"/>
    <w:rsid w:val="006F3A69"/>
    <w:rsid w:val="006F6555"/>
    <w:rsid w:val="006F7592"/>
    <w:rsid w:val="006F7C62"/>
    <w:rsid w:val="007004F6"/>
    <w:rsid w:val="0070574D"/>
    <w:rsid w:val="007141AF"/>
    <w:rsid w:val="0071719D"/>
    <w:rsid w:val="0072047B"/>
    <w:rsid w:val="0073365B"/>
    <w:rsid w:val="00763638"/>
    <w:rsid w:val="00765F2D"/>
    <w:rsid w:val="00790729"/>
    <w:rsid w:val="00796208"/>
    <w:rsid w:val="007A660C"/>
    <w:rsid w:val="007C0669"/>
    <w:rsid w:val="007C1630"/>
    <w:rsid w:val="007D6264"/>
    <w:rsid w:val="007D64B1"/>
    <w:rsid w:val="007E34AF"/>
    <w:rsid w:val="007E4499"/>
    <w:rsid w:val="007F53B1"/>
    <w:rsid w:val="00803815"/>
    <w:rsid w:val="008101CC"/>
    <w:rsid w:val="008348D5"/>
    <w:rsid w:val="008410E3"/>
    <w:rsid w:val="00852A0A"/>
    <w:rsid w:val="00854451"/>
    <w:rsid w:val="00857365"/>
    <w:rsid w:val="00857903"/>
    <w:rsid w:val="008858B1"/>
    <w:rsid w:val="00887834"/>
    <w:rsid w:val="008A0A52"/>
    <w:rsid w:val="008A117C"/>
    <w:rsid w:val="008A3990"/>
    <w:rsid w:val="008B783D"/>
    <w:rsid w:val="008C6CA4"/>
    <w:rsid w:val="008D6F8C"/>
    <w:rsid w:val="008E1303"/>
    <w:rsid w:val="00901DA2"/>
    <w:rsid w:val="00913004"/>
    <w:rsid w:val="00920A40"/>
    <w:rsid w:val="00920F7B"/>
    <w:rsid w:val="00923FDA"/>
    <w:rsid w:val="00937CA3"/>
    <w:rsid w:val="00941BE7"/>
    <w:rsid w:val="00950F5F"/>
    <w:rsid w:val="00953D5D"/>
    <w:rsid w:val="00966856"/>
    <w:rsid w:val="00974D15"/>
    <w:rsid w:val="009833AE"/>
    <w:rsid w:val="00985021"/>
    <w:rsid w:val="0099085E"/>
    <w:rsid w:val="009A0815"/>
    <w:rsid w:val="009A1492"/>
    <w:rsid w:val="009B2C4D"/>
    <w:rsid w:val="009B740C"/>
    <w:rsid w:val="009B76C2"/>
    <w:rsid w:val="009C1B09"/>
    <w:rsid w:val="009D06F2"/>
    <w:rsid w:val="009D2F12"/>
    <w:rsid w:val="009D65CF"/>
    <w:rsid w:val="009E2897"/>
    <w:rsid w:val="009E36DE"/>
    <w:rsid w:val="009F2CCE"/>
    <w:rsid w:val="009F311E"/>
    <w:rsid w:val="00A0096B"/>
    <w:rsid w:val="00A05417"/>
    <w:rsid w:val="00A06D78"/>
    <w:rsid w:val="00A108A8"/>
    <w:rsid w:val="00A10D01"/>
    <w:rsid w:val="00A16DC0"/>
    <w:rsid w:val="00A25902"/>
    <w:rsid w:val="00A33BBF"/>
    <w:rsid w:val="00A508C2"/>
    <w:rsid w:val="00A52C23"/>
    <w:rsid w:val="00A76FD3"/>
    <w:rsid w:val="00A87151"/>
    <w:rsid w:val="00A94F73"/>
    <w:rsid w:val="00AB61BD"/>
    <w:rsid w:val="00AB792C"/>
    <w:rsid w:val="00AD1D8E"/>
    <w:rsid w:val="00AE182F"/>
    <w:rsid w:val="00AF3813"/>
    <w:rsid w:val="00AF593B"/>
    <w:rsid w:val="00B045C0"/>
    <w:rsid w:val="00B06ECB"/>
    <w:rsid w:val="00B134F3"/>
    <w:rsid w:val="00B302ED"/>
    <w:rsid w:val="00B37370"/>
    <w:rsid w:val="00B44D88"/>
    <w:rsid w:val="00B4710A"/>
    <w:rsid w:val="00B55543"/>
    <w:rsid w:val="00B60F3D"/>
    <w:rsid w:val="00B65749"/>
    <w:rsid w:val="00B666EC"/>
    <w:rsid w:val="00B90840"/>
    <w:rsid w:val="00BB1AFB"/>
    <w:rsid w:val="00BC328A"/>
    <w:rsid w:val="00BC409C"/>
    <w:rsid w:val="00BD10B9"/>
    <w:rsid w:val="00BD2A76"/>
    <w:rsid w:val="00BE4943"/>
    <w:rsid w:val="00C031BC"/>
    <w:rsid w:val="00C10CD7"/>
    <w:rsid w:val="00C305FD"/>
    <w:rsid w:val="00C53A91"/>
    <w:rsid w:val="00C559CC"/>
    <w:rsid w:val="00C57E09"/>
    <w:rsid w:val="00C807C7"/>
    <w:rsid w:val="00C81435"/>
    <w:rsid w:val="00C83028"/>
    <w:rsid w:val="00C94980"/>
    <w:rsid w:val="00CA35BF"/>
    <w:rsid w:val="00CA36C4"/>
    <w:rsid w:val="00CA46E4"/>
    <w:rsid w:val="00CA7CBA"/>
    <w:rsid w:val="00CB0A92"/>
    <w:rsid w:val="00CB32D6"/>
    <w:rsid w:val="00CB5CF5"/>
    <w:rsid w:val="00CB6F5B"/>
    <w:rsid w:val="00CD7CE3"/>
    <w:rsid w:val="00CF1D10"/>
    <w:rsid w:val="00CF4F2E"/>
    <w:rsid w:val="00D016E5"/>
    <w:rsid w:val="00D04EAC"/>
    <w:rsid w:val="00D05FE9"/>
    <w:rsid w:val="00D06C29"/>
    <w:rsid w:val="00D12218"/>
    <w:rsid w:val="00D13006"/>
    <w:rsid w:val="00D16452"/>
    <w:rsid w:val="00D20401"/>
    <w:rsid w:val="00D37420"/>
    <w:rsid w:val="00D43F60"/>
    <w:rsid w:val="00D569C9"/>
    <w:rsid w:val="00D61940"/>
    <w:rsid w:val="00D726B4"/>
    <w:rsid w:val="00D762DA"/>
    <w:rsid w:val="00DB1632"/>
    <w:rsid w:val="00DB3AAD"/>
    <w:rsid w:val="00DB72B8"/>
    <w:rsid w:val="00DC5C9B"/>
    <w:rsid w:val="00DD12C5"/>
    <w:rsid w:val="00DD4555"/>
    <w:rsid w:val="00DD581A"/>
    <w:rsid w:val="00DD7136"/>
    <w:rsid w:val="00DF0F34"/>
    <w:rsid w:val="00DF71EC"/>
    <w:rsid w:val="00E108A5"/>
    <w:rsid w:val="00E1731A"/>
    <w:rsid w:val="00E2186F"/>
    <w:rsid w:val="00E37608"/>
    <w:rsid w:val="00E37FB6"/>
    <w:rsid w:val="00E4135A"/>
    <w:rsid w:val="00E504CB"/>
    <w:rsid w:val="00E578BF"/>
    <w:rsid w:val="00E71D00"/>
    <w:rsid w:val="00E724C0"/>
    <w:rsid w:val="00E76D4D"/>
    <w:rsid w:val="00E77F0B"/>
    <w:rsid w:val="00E87027"/>
    <w:rsid w:val="00E92856"/>
    <w:rsid w:val="00E96C33"/>
    <w:rsid w:val="00E9746F"/>
    <w:rsid w:val="00E97B32"/>
    <w:rsid w:val="00EC7F86"/>
    <w:rsid w:val="00ED18BE"/>
    <w:rsid w:val="00EF4377"/>
    <w:rsid w:val="00F147AC"/>
    <w:rsid w:val="00F14C63"/>
    <w:rsid w:val="00F209F9"/>
    <w:rsid w:val="00F21DC6"/>
    <w:rsid w:val="00F23512"/>
    <w:rsid w:val="00F2587A"/>
    <w:rsid w:val="00F34A41"/>
    <w:rsid w:val="00F372B6"/>
    <w:rsid w:val="00F605E2"/>
    <w:rsid w:val="00F66E6B"/>
    <w:rsid w:val="00F70107"/>
    <w:rsid w:val="00F749E0"/>
    <w:rsid w:val="00F826FA"/>
    <w:rsid w:val="00F91858"/>
    <w:rsid w:val="00F963D0"/>
    <w:rsid w:val="00F97B43"/>
    <w:rsid w:val="00FA13F8"/>
    <w:rsid w:val="00FB403B"/>
    <w:rsid w:val="00FC0320"/>
    <w:rsid w:val="00FC150B"/>
    <w:rsid w:val="00FC5683"/>
    <w:rsid w:val="00FE40CB"/>
    <w:rsid w:val="00FF17FA"/>
    <w:rsid w:val="00FF2709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91E58"/>
  <w15:docId w15:val="{0F5FBACD-5F08-944D-9BCB-DAF767D3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2F2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399"/>
    <w:pPr>
      <w:keepNext/>
      <w:keepLines/>
      <w:spacing w:before="600" w:after="240"/>
      <w:outlineLvl w:val="0"/>
    </w:pPr>
    <w:rPr>
      <w:b/>
      <w:bCs/>
      <w:caps/>
      <w:color w:val="1F3864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399"/>
    <w:pPr>
      <w:keepNext/>
      <w:keepLines/>
      <w:numPr>
        <w:numId w:val="1"/>
      </w:numPr>
      <w:spacing w:before="360" w:after="120"/>
      <w:outlineLvl w:val="1"/>
    </w:pPr>
    <w:rPr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1399"/>
    <w:rPr>
      <w:b/>
      <w:bCs/>
      <w:caps/>
      <w:color w:val="1F3864" w:themeColor="accent1" w:themeShade="80"/>
      <w:sz w:val="28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F1399"/>
    <w:rPr>
      <w:rFonts w:ascii="Times New Roman" w:eastAsia="Times New Roman" w:hAnsi="Times New Roman" w:cs="Times New Roman"/>
      <w:b/>
      <w:b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F1399"/>
    <w:pPr>
      <w:pBdr>
        <w:left w:val="double" w:sz="18" w:space="4" w:color="1F3864" w:themeColor="accent1" w:themeShade="80"/>
      </w:pBdr>
      <w:spacing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0"/>
    <w:rsid w:val="006F1399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399"/>
    <w:pPr>
      <w:numPr>
        <w:ilvl w:val="1"/>
      </w:numPr>
      <w:pBdr>
        <w:left w:val="double" w:sz="18" w:space="4" w:color="1F3864" w:themeColor="accent1" w:themeShade="80"/>
      </w:pBdr>
      <w:spacing w:before="80" w:line="280" w:lineRule="exact"/>
    </w:pPr>
    <w:rPr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6F1399"/>
    <w:rPr>
      <w:b/>
      <w:bCs/>
      <w:color w:val="4472C4" w:themeColor="accent1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6F13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399"/>
    <w:rPr>
      <w:color w:val="404040" w:themeColor="text1" w:themeTint="BF"/>
      <w:sz w:val="18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6F1399"/>
    <w:pPr>
      <w:spacing w:before="200"/>
      <w:contextualSpacing/>
      <w:jc w:val="right"/>
    </w:pPr>
    <w:rPr>
      <w:rFonts w:asciiTheme="majorHAnsi" w:eastAsiaTheme="majorEastAsia" w:hAnsiTheme="majorHAnsi" w:cstheme="majorBidi"/>
      <w:noProof/>
      <w:color w:val="1F3864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F1399"/>
    <w:rPr>
      <w:rFonts w:asciiTheme="majorHAnsi" w:eastAsiaTheme="majorEastAsia" w:hAnsiTheme="majorHAnsi" w:cstheme="majorBidi"/>
      <w:noProof/>
      <w:color w:val="1F3864" w:themeColor="accent1" w:themeShade="80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unhideWhenUsed/>
    <w:qFormat/>
    <w:rsid w:val="006F13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9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593B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D4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147A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C328A"/>
  </w:style>
  <w:style w:type="paragraph" w:styleId="BalloonText">
    <w:name w:val="Balloon Text"/>
    <w:basedOn w:val="Normal"/>
    <w:link w:val="BalloonTextChar"/>
    <w:uiPriority w:val="99"/>
    <w:semiHidden/>
    <w:unhideWhenUsed/>
    <w:rsid w:val="00BC328A"/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28A"/>
    <w:rPr>
      <w:rFonts w:ascii="Times New Roman" w:hAnsi="Times New Roman" w:cs="Times New Roman"/>
      <w:color w:val="404040" w:themeColor="text1" w:themeTint="BF"/>
      <w:sz w:val="18"/>
      <w:szCs w:val="18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F7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1E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1EC"/>
    <w:rPr>
      <w:color w:val="404040" w:themeColor="text1" w:themeTint="BF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1EC"/>
    <w:rPr>
      <w:b/>
      <w:bCs/>
      <w:color w:val="404040" w:themeColor="text1" w:themeTint="BF"/>
      <w:sz w:val="20"/>
      <w:szCs w:val="20"/>
      <w:lang w:val="en-US"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130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0D01"/>
    <w:rPr>
      <w:rFonts w:ascii="Times New Roman" w:eastAsia="Times New Roman" w:hAnsi="Times New Roman" w:cs="Times New Roma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F2C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A149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7C92F-545A-414C-8E77-B0371312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20</Words>
  <Characters>4997</Characters>
  <Application>Microsoft Office Word</Application>
  <DocSecurity>0</DocSecurity>
  <Lines>10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Greenhalgh</dc:creator>
  <cp:lastModifiedBy>Trish Greenhalgh</cp:lastModifiedBy>
  <cp:revision>12</cp:revision>
  <cp:lastPrinted>2019-08-15T14:14:00Z</cp:lastPrinted>
  <dcterms:created xsi:type="dcterms:W3CDTF">2019-04-16T09:24:00Z</dcterms:created>
  <dcterms:modified xsi:type="dcterms:W3CDTF">2019-08-15T14:15:00Z</dcterms:modified>
</cp:coreProperties>
</file>